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61" w:rsidRDefault="00260A61" w:rsidP="00DE00CC">
      <w:pPr>
        <w:jc w:val="center"/>
        <w:rPr>
          <w:rFonts w:ascii="Cambria" w:hAnsi="Cambria"/>
          <w:color w:val="000000"/>
          <w:sz w:val="22"/>
          <w:szCs w:val="22"/>
        </w:rPr>
      </w:pPr>
      <w:bookmarkStart w:id="0" w:name="_Toc442960659"/>
    </w:p>
    <w:p w:rsidR="004101C9" w:rsidRPr="00127CC9" w:rsidRDefault="004101C9" w:rsidP="00127CC9">
      <w:pPr>
        <w:pStyle w:val="Naslov2"/>
        <w:numPr>
          <w:ilvl w:val="0"/>
          <w:numId w:val="0"/>
        </w:numPr>
        <w:spacing w:line="276" w:lineRule="auto"/>
        <w:jc w:val="center"/>
        <w:rPr>
          <w:sz w:val="32"/>
          <w:szCs w:val="32"/>
        </w:rPr>
      </w:pPr>
      <w:r w:rsidRPr="00DE00CC">
        <w:rPr>
          <w:sz w:val="32"/>
          <w:szCs w:val="32"/>
        </w:rPr>
        <w:t>IZJAVA</w:t>
      </w:r>
      <w:bookmarkEnd w:id="0"/>
      <w:r w:rsidRPr="00DE00CC">
        <w:rPr>
          <w:sz w:val="32"/>
          <w:szCs w:val="32"/>
        </w:rPr>
        <w:t xml:space="preserve"> </w:t>
      </w:r>
      <w:r w:rsidR="00782BC0">
        <w:rPr>
          <w:sz w:val="32"/>
          <w:szCs w:val="32"/>
        </w:rPr>
        <w:t xml:space="preserve">- </w:t>
      </w:r>
      <w:r w:rsidR="001229F1" w:rsidRPr="00DE00CC">
        <w:rPr>
          <w:sz w:val="32"/>
          <w:szCs w:val="32"/>
        </w:rPr>
        <w:t>STORITVENI ZAKOL</w:t>
      </w:r>
      <w:r w:rsidR="004E6F3F">
        <w:rPr>
          <w:sz w:val="32"/>
          <w:szCs w:val="32"/>
        </w:rPr>
        <w:t xml:space="preserve"> ZA LASTNO UPORABO</w:t>
      </w:r>
    </w:p>
    <w:p w:rsidR="004101C9" w:rsidRPr="00CC2270" w:rsidRDefault="004101C9" w:rsidP="004101C9">
      <w:pPr>
        <w:rPr>
          <w:rFonts w:ascii="Cambria" w:hAnsi="Cambria"/>
          <w:color w:val="000000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897C96" w:rsidRPr="00CC2270" w:rsidTr="00E71B20">
        <w:tc>
          <w:tcPr>
            <w:tcW w:w="9212" w:type="dxa"/>
            <w:tcBorders>
              <w:top w:val="nil"/>
              <w:bottom w:val="nil"/>
            </w:tcBorders>
            <w:shd w:val="clear" w:color="auto" w:fill="auto"/>
          </w:tcPr>
          <w:p w:rsidR="004101C9" w:rsidRPr="00CC2270" w:rsidRDefault="00E71B20" w:rsidP="00FE6688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NAROČNIK STORITVE</w:t>
            </w:r>
            <w:r w:rsidR="004101C9" w:rsidRPr="00CC2270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</w:p>
        </w:tc>
      </w:tr>
      <w:tr w:rsidR="00897C96" w:rsidRPr="00CC2270" w:rsidTr="00E71B20">
        <w:tc>
          <w:tcPr>
            <w:tcW w:w="9212" w:type="dxa"/>
            <w:tcBorders>
              <w:top w:val="nil"/>
            </w:tcBorders>
            <w:shd w:val="clear" w:color="auto" w:fill="auto"/>
          </w:tcPr>
          <w:p w:rsidR="004101C9" w:rsidRPr="00CC2270" w:rsidRDefault="004101C9" w:rsidP="00FE6688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101C9" w:rsidRPr="00CC2270" w:rsidRDefault="00E71B20" w:rsidP="00E71B20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NAZIV in NASLOV</w:t>
            </w:r>
            <w:r w:rsidR="004101C9" w:rsidRPr="00CC2270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F560F1"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897C96" w:rsidRPr="00CC2270" w:rsidTr="00FE6688">
        <w:tc>
          <w:tcPr>
            <w:tcW w:w="9212" w:type="dxa"/>
            <w:shd w:val="clear" w:color="auto" w:fill="auto"/>
          </w:tcPr>
          <w:p w:rsidR="004101C9" w:rsidRPr="00CC2270" w:rsidRDefault="004101C9" w:rsidP="00FE6688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101C9" w:rsidRPr="00CC2270" w:rsidRDefault="00E71B20" w:rsidP="00F560F1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VČNA številka</w:t>
            </w:r>
            <w:r w:rsidR="004101C9" w:rsidRPr="00CC2270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bookmarkStart w:id="2" w:name="Besedilo3"/>
            <w:r w:rsidR="00F560F1"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EE74C7" w:rsidRPr="00CC2270" w:rsidTr="00FE6688">
        <w:tc>
          <w:tcPr>
            <w:tcW w:w="9212" w:type="dxa"/>
            <w:shd w:val="clear" w:color="auto" w:fill="auto"/>
          </w:tcPr>
          <w:p w:rsidR="00EE74C7" w:rsidRDefault="00EE74C7" w:rsidP="00FE6688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EE74C7" w:rsidRPr="00CC2270" w:rsidRDefault="00EE74C7" w:rsidP="00567CF8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KMG-MID: </w: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bookmarkStart w:id="3" w:name="Besedilo4"/>
            <w:r w:rsidR="00F560F1"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4101C9" w:rsidRDefault="004101C9" w:rsidP="004101C9">
      <w:pPr>
        <w:jc w:val="center"/>
        <w:rPr>
          <w:rFonts w:ascii="Cambria" w:hAnsi="Cambria"/>
          <w:color w:val="000000"/>
          <w:sz w:val="22"/>
          <w:szCs w:val="22"/>
        </w:rPr>
      </w:pPr>
    </w:p>
    <w:p w:rsidR="00DE00CC" w:rsidRPr="00CC2270" w:rsidRDefault="00DE00CC" w:rsidP="004101C9">
      <w:pPr>
        <w:jc w:val="center"/>
        <w:rPr>
          <w:rFonts w:ascii="Cambria" w:hAnsi="Cambria"/>
          <w:color w:val="000000"/>
          <w:sz w:val="22"/>
          <w:szCs w:val="22"/>
        </w:rPr>
      </w:pPr>
    </w:p>
    <w:p w:rsidR="00DE00CC" w:rsidRPr="00EE74C7" w:rsidRDefault="00DE00CC" w:rsidP="00EE74C7">
      <w:pPr>
        <w:spacing w:line="480" w:lineRule="auto"/>
        <w:jc w:val="center"/>
        <w:rPr>
          <w:rFonts w:ascii="Cambria" w:hAnsi="Cambria"/>
          <w:b/>
          <w:color w:val="000000"/>
          <w:sz w:val="32"/>
          <w:szCs w:val="32"/>
        </w:rPr>
      </w:pPr>
      <w:r>
        <w:rPr>
          <w:rFonts w:ascii="Cambria" w:hAnsi="Cambria"/>
          <w:b/>
          <w:color w:val="000000"/>
          <w:sz w:val="32"/>
          <w:szCs w:val="32"/>
        </w:rPr>
        <w:t>IZJAVLJAM,</w:t>
      </w:r>
    </w:p>
    <w:p w:rsidR="003D4E77" w:rsidRDefault="003D4E77" w:rsidP="004760CD">
      <w:pPr>
        <w:spacing w:line="240" w:lineRule="auto"/>
        <w:rPr>
          <w:rFonts w:ascii="Cambria" w:hAnsi="Cambria"/>
          <w:b/>
          <w:color w:val="000000"/>
          <w:sz w:val="32"/>
          <w:szCs w:val="32"/>
        </w:rPr>
      </w:pPr>
    </w:p>
    <w:p w:rsidR="002F1166" w:rsidRPr="00115D00" w:rsidRDefault="00DE00CC" w:rsidP="00FD21A5">
      <w:pPr>
        <w:spacing w:line="240" w:lineRule="auto"/>
        <w:rPr>
          <w:rFonts w:ascii="Cambria" w:hAnsi="Cambria"/>
          <w:color w:val="000000"/>
          <w:sz w:val="22"/>
          <w:szCs w:val="22"/>
        </w:rPr>
      </w:pPr>
      <w:proofErr w:type="gramStart"/>
      <w:r w:rsidRPr="00CC2270">
        <w:rPr>
          <w:rFonts w:ascii="Cambria" w:hAnsi="Cambria"/>
          <w:color w:val="000000"/>
          <w:sz w:val="22"/>
          <w:szCs w:val="22"/>
        </w:rPr>
        <w:t>da</w:t>
      </w:r>
      <w:proofErr w:type="gramEnd"/>
      <w:r w:rsidRPr="00CC2270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bom  </w:t>
      </w:r>
      <w:r w:rsidR="00EE74C7">
        <w:rPr>
          <w:rFonts w:ascii="Cambria" w:hAnsi="Cambria"/>
          <w:color w:val="000000"/>
          <w:sz w:val="22"/>
          <w:szCs w:val="22"/>
        </w:rPr>
        <w:t xml:space="preserve">od </w:t>
      </w:r>
      <w:sdt>
        <w:sdtPr>
          <w:rPr>
            <w:rFonts w:ascii="Cambria" w:hAnsi="Cambria"/>
            <w:color w:val="000000"/>
            <w:sz w:val="22"/>
            <w:szCs w:val="22"/>
            <w:highlight w:val="lightGray"/>
          </w:rPr>
          <w:alias w:val="Število in vrsta živali"/>
          <w:tag w:val="Število in vrsta živali"/>
          <w:id w:val="-2138013677"/>
          <w:lock w:val="sdtLocked"/>
          <w:placeholder>
            <w:docPart w:val="F168EDC6C75B43D0BE0FC6E16016E6B1"/>
          </w:placeholder>
          <w:showingPlcHdr/>
          <w:text/>
        </w:sdtPr>
        <w:sdtEndPr/>
        <w:sdtContent>
          <w:r w:rsidR="00567CF8">
            <w:rPr>
              <w:rStyle w:val="Besedilooznabemesta"/>
              <w:rFonts w:eastAsiaTheme="minorHAnsi"/>
              <w:highlight w:val="lightGray"/>
            </w:rPr>
            <w:t xml:space="preserve">                       </w:t>
          </w:r>
        </w:sdtContent>
      </w:sdt>
      <w:r w:rsidR="00D33593" w:rsidRPr="00DD5DB4">
        <w:rPr>
          <w:rFonts w:ascii="Cambria" w:hAnsi="Cambria"/>
          <w:b/>
          <w:color w:val="000000"/>
          <w:sz w:val="22"/>
          <w:szCs w:val="22"/>
          <w:vertAlign w:val="superscript"/>
        </w:rPr>
        <w:t>1</w:t>
      </w:r>
      <w:r w:rsidR="00831D49">
        <w:rPr>
          <w:rFonts w:ascii="Cambria" w:hAnsi="Cambria"/>
          <w:color w:val="000000"/>
          <w:sz w:val="16"/>
          <w:szCs w:val="16"/>
          <w:vertAlign w:val="superscript"/>
        </w:rPr>
        <w:t xml:space="preserve"> </w:t>
      </w:r>
      <w:r w:rsidR="00D33593">
        <w:rPr>
          <w:rFonts w:ascii="Cambria" w:hAnsi="Cambria"/>
          <w:color w:val="000000"/>
          <w:sz w:val="22"/>
          <w:szCs w:val="22"/>
        </w:rPr>
        <w:fldChar w:fldCharType="begin"/>
      </w:r>
      <w:r w:rsidR="00D33593">
        <w:rPr>
          <w:rFonts w:ascii="Cambria" w:hAnsi="Cambria"/>
          <w:color w:val="000000"/>
          <w:sz w:val="22"/>
          <w:szCs w:val="22"/>
        </w:rPr>
        <w:instrText xml:space="preserve"> AUTOTEXTLIST  \s"NoStyle"\t"število in vrsta živali" \* MERGEFORMAT </w:instrText>
      </w:r>
      <w:r w:rsidR="00D33593">
        <w:rPr>
          <w:rFonts w:ascii="Cambria" w:hAnsi="Cambria"/>
          <w:color w:val="000000"/>
          <w:sz w:val="22"/>
          <w:szCs w:val="22"/>
        </w:rPr>
        <w:fldChar w:fldCharType="end"/>
      </w:r>
      <w:r w:rsidR="007650FF">
        <w:rPr>
          <w:rFonts w:ascii="Cambria" w:hAnsi="Cambria"/>
          <w:color w:val="000000"/>
          <w:sz w:val="22"/>
          <w:szCs w:val="22"/>
        </w:rPr>
        <w:t xml:space="preserve">, </w:t>
      </w:r>
      <w:r w:rsidR="00497E21">
        <w:rPr>
          <w:rFonts w:ascii="Cambria" w:hAnsi="Cambria"/>
          <w:color w:val="000000"/>
          <w:sz w:val="22"/>
          <w:szCs w:val="22"/>
        </w:rPr>
        <w:t>z ušesno številko</w:t>
      </w:r>
      <w:r w:rsidR="000F62ED">
        <w:rPr>
          <w:rFonts w:ascii="Cambria" w:hAnsi="Cambria"/>
          <w:color w:val="000000"/>
          <w:sz w:val="22"/>
          <w:szCs w:val="22"/>
        </w:rPr>
        <w:t xml:space="preserve">  </w:t>
      </w:r>
      <w:sdt>
        <w:sdtPr>
          <w:rPr>
            <w:rFonts w:ascii="Cambria" w:hAnsi="Cambria"/>
            <w:color w:val="000000"/>
            <w:sz w:val="22"/>
            <w:szCs w:val="22"/>
          </w:rPr>
          <w:alias w:val="ušesne številke živali"/>
          <w:tag w:val="ušesne številke živali"/>
          <w:id w:val="1572308927"/>
          <w:placeholder>
            <w:docPart w:val="B0268DA2BCC4461BB966287EE24F5B57"/>
          </w:placeholder>
          <w:showingPlcHdr/>
          <w15:color w:val="C0C0C0"/>
          <w:text w:multiLine="1"/>
        </w:sdtPr>
        <w:sdtEndPr/>
        <w:sdtContent>
          <w:r w:rsidR="003743FB" w:rsidRPr="002F180B">
            <w:rPr>
              <w:rStyle w:val="Besedilooznabemesta"/>
              <w:rFonts w:eastAsiaTheme="minorHAnsi"/>
              <w:highlight w:val="lightGray"/>
            </w:rPr>
            <w:t xml:space="preserve">                                                         </w:t>
          </w:r>
        </w:sdtContent>
      </w:sdt>
      <w:r w:rsidR="000F62ED">
        <w:rPr>
          <w:rFonts w:ascii="Cambria" w:hAnsi="Cambria"/>
          <w:color w:val="000000"/>
          <w:sz w:val="22"/>
          <w:szCs w:val="22"/>
        </w:rPr>
        <w:t xml:space="preserve">  </w:t>
      </w:r>
      <w:r w:rsidR="000F62ED">
        <w:rPr>
          <w:rFonts w:ascii="Cambria" w:hAnsi="Cambria"/>
          <w:b/>
          <w:color w:val="000000"/>
          <w:sz w:val="22"/>
          <w:szCs w:val="22"/>
          <w:vertAlign w:val="superscript"/>
        </w:rPr>
        <w:t xml:space="preserve">2 </w:t>
      </w:r>
      <w:r w:rsidR="000F62ED" w:rsidRPr="00115D00">
        <w:rPr>
          <w:rFonts w:ascii="Cambria" w:hAnsi="Cambria"/>
          <w:color w:val="000000"/>
          <w:sz w:val="22"/>
          <w:szCs w:val="22"/>
        </w:rPr>
        <w:t>,</w:t>
      </w:r>
      <w:r w:rsidR="000F62ED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                 </w:t>
      </w:r>
    </w:p>
    <w:p w:rsidR="00497E21" w:rsidRPr="00FD21A5" w:rsidRDefault="00497E21" w:rsidP="00FD21A5">
      <w:pPr>
        <w:spacing w:line="240" w:lineRule="auto"/>
        <w:rPr>
          <w:rFonts w:ascii="Cambria" w:hAnsi="Cambria"/>
          <w:color w:val="000000"/>
          <w:sz w:val="22"/>
          <w:szCs w:val="22"/>
        </w:rPr>
      </w:pPr>
    </w:p>
    <w:p w:rsidR="00831D49" w:rsidRDefault="00FD21A5" w:rsidP="00FD21A5">
      <w:pPr>
        <w:spacing w:line="240" w:lineRule="auto"/>
        <w:rPr>
          <w:rFonts w:ascii="Cambria" w:hAnsi="Cambria"/>
          <w:color w:val="000000"/>
          <w:sz w:val="22"/>
          <w:szCs w:val="22"/>
        </w:rPr>
      </w:pPr>
      <w:proofErr w:type="gramStart"/>
      <w:r>
        <w:rPr>
          <w:rFonts w:ascii="Cambria" w:hAnsi="Cambria"/>
          <w:color w:val="000000"/>
          <w:sz w:val="22"/>
          <w:szCs w:val="22"/>
        </w:rPr>
        <w:t>ki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sem jih dal v storitveni zakol KLAVNICI</w:t>
      </w:r>
      <w:r w:rsidR="00115D00">
        <w:rPr>
          <w:rFonts w:ascii="Cambria" w:hAnsi="Cambria"/>
          <w:color w:val="000000"/>
          <w:sz w:val="22"/>
          <w:szCs w:val="22"/>
        </w:rPr>
        <w:t xml:space="preserve"> </w:t>
      </w:r>
      <w:r w:rsidRPr="00FD21A5">
        <w:rPr>
          <w:rFonts w:ascii="Cambria" w:hAnsi="Cambria"/>
          <w:color w:val="000000"/>
          <w:sz w:val="22"/>
          <w:szCs w:val="22"/>
        </w:rPr>
        <w:t xml:space="preserve"> </w:t>
      </w:r>
      <w:sdt>
        <w:sdtPr>
          <w:rPr>
            <w:rFonts w:ascii="Cambria" w:hAnsi="Cambria"/>
            <w:color w:val="000000"/>
            <w:sz w:val="22"/>
            <w:szCs w:val="22"/>
          </w:rPr>
          <w:alias w:val="naziv, naslov in davčna številka klavnice"/>
          <w:tag w:val="naziv, naslov in davčna številka klavnice"/>
          <w:id w:val="-2019232719"/>
          <w:placeholder>
            <w:docPart w:val="BB1FE989CB0A4902A1BD2A74767DD998"/>
          </w:placeholder>
          <w:showingPlcHdr/>
          <w15:color w:val="C0C0C0"/>
          <w:text/>
        </w:sdtPr>
        <w:sdtEndPr/>
        <w:sdtContent>
          <w:r w:rsidR="00497E21" w:rsidRPr="002F180B">
            <w:rPr>
              <w:rStyle w:val="Besedilooznabemesta"/>
              <w:rFonts w:eastAsiaTheme="minorHAnsi"/>
              <w:highlight w:val="lightGray"/>
            </w:rPr>
            <w:t xml:space="preserve">                                                         </w:t>
          </w:r>
        </w:sdtContent>
      </w:sdt>
      <w:r w:rsidRPr="00FD21A5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16"/>
          <w:szCs w:val="16"/>
          <w:vertAlign w:val="superscript"/>
        </w:rPr>
        <w:t xml:space="preserve"> </w:t>
      </w:r>
      <w:r w:rsidR="00DF0F0F">
        <w:rPr>
          <w:rFonts w:ascii="Cambria" w:hAnsi="Cambria"/>
          <w:b/>
          <w:color w:val="000000"/>
          <w:sz w:val="22"/>
          <w:szCs w:val="22"/>
          <w:vertAlign w:val="superscript"/>
        </w:rPr>
        <w:t>3</w:t>
      </w:r>
      <w:r w:rsidR="00115D00">
        <w:rPr>
          <w:rFonts w:ascii="Cambria" w:hAnsi="Cambria"/>
          <w:b/>
          <w:color w:val="000000"/>
          <w:sz w:val="22"/>
          <w:szCs w:val="22"/>
          <w:vertAlign w:val="superscript"/>
        </w:rPr>
        <w:t xml:space="preserve"> </w:t>
      </w:r>
      <w:r w:rsidR="00115D00" w:rsidRPr="00115D00">
        <w:rPr>
          <w:rFonts w:ascii="Cambria" w:hAnsi="Cambria"/>
          <w:color w:val="000000"/>
          <w:sz w:val="22"/>
          <w:szCs w:val="22"/>
        </w:rPr>
        <w:t>,</w:t>
      </w:r>
    </w:p>
    <w:p w:rsidR="00F902C4" w:rsidRPr="00F902C4" w:rsidRDefault="003743FB" w:rsidP="00F902C4">
      <w:pPr>
        <w:spacing w:line="240" w:lineRule="auto"/>
        <w:rPr>
          <w:rFonts w:ascii="Cambria" w:hAnsi="Cambria"/>
          <w:color w:val="000000"/>
          <w:sz w:val="16"/>
          <w:szCs w:val="16"/>
          <w:highlight w:val="lightGray"/>
        </w:rPr>
      </w:pPr>
      <w:sdt>
        <w:sdtPr>
          <w:rPr>
            <w:rFonts w:ascii="Cambria" w:hAnsi="Cambria"/>
            <w:color w:val="000000"/>
            <w:sz w:val="22"/>
            <w:szCs w:val="22"/>
            <w:highlight w:val="lightGray"/>
          </w:rPr>
          <w:alias w:val="naziv, naslov in davčna številka klavnice"/>
          <w:tag w:val="naziv, naslov in davčna številka klavnice"/>
          <w:id w:val="-648280573"/>
          <w:lock w:val="sdtLocked"/>
          <w:placeholder>
            <w:docPart w:val="CEE7E3495CD440DE8158FAC444E909A3"/>
          </w:placeholder>
          <w:showingPlcHdr/>
          <w:text/>
        </w:sdtPr>
        <w:sdtEndPr/>
        <w:sdtContent>
          <w:r w:rsidR="00567CF8" w:rsidRPr="002F180B">
            <w:rPr>
              <w:rStyle w:val="Besedilooznabemesta"/>
              <w:rFonts w:eastAsiaTheme="minorHAnsi"/>
              <w:highlight w:val="lightGray"/>
            </w:rPr>
            <w:t xml:space="preserve">                                                         </w:t>
          </w:r>
        </w:sdtContent>
      </w:sdt>
      <w:r w:rsidR="002F180B" w:rsidRPr="002F180B">
        <w:rPr>
          <w:rFonts w:ascii="Cambria" w:hAnsi="Cambria"/>
          <w:color w:val="000000"/>
          <w:sz w:val="22"/>
          <w:szCs w:val="22"/>
        </w:rPr>
        <w:t xml:space="preserve"> </w:t>
      </w:r>
      <w:r w:rsidR="002F180B">
        <w:rPr>
          <w:rFonts w:ascii="Cambria" w:hAnsi="Cambria"/>
          <w:color w:val="000000"/>
          <w:sz w:val="22"/>
          <w:szCs w:val="22"/>
        </w:rPr>
        <w:t xml:space="preserve"> </w:t>
      </w:r>
    </w:p>
    <w:p w:rsidR="00F902C4" w:rsidRPr="00831D49" w:rsidRDefault="00F902C4" w:rsidP="004760CD">
      <w:pPr>
        <w:spacing w:line="240" w:lineRule="auto"/>
        <w:rPr>
          <w:rFonts w:ascii="Cambria" w:hAnsi="Cambria"/>
          <w:color w:val="000000"/>
          <w:sz w:val="22"/>
          <w:szCs w:val="22"/>
        </w:rPr>
      </w:pPr>
    </w:p>
    <w:p w:rsidR="003D4E77" w:rsidRDefault="003D4E77" w:rsidP="004760CD">
      <w:pPr>
        <w:spacing w:line="240" w:lineRule="auto"/>
        <w:rPr>
          <w:rFonts w:ascii="Cambria" w:hAnsi="Cambria"/>
          <w:b/>
          <w:color w:val="000000"/>
          <w:sz w:val="22"/>
          <w:szCs w:val="22"/>
        </w:rPr>
      </w:pPr>
    </w:p>
    <w:p w:rsidR="00212A03" w:rsidRPr="00785D6B" w:rsidRDefault="00115D00" w:rsidP="004760CD">
      <w:pPr>
        <w:spacing w:line="240" w:lineRule="auto"/>
        <w:rPr>
          <w:rFonts w:ascii="Cambria" w:hAnsi="Cambria"/>
          <w:b/>
          <w:color w:val="000000"/>
          <w:sz w:val="22"/>
          <w:szCs w:val="22"/>
        </w:rPr>
      </w:pPr>
      <w:proofErr w:type="gramStart"/>
      <w:r>
        <w:rPr>
          <w:rFonts w:ascii="Cambria" w:hAnsi="Cambria"/>
          <w:color w:val="000000"/>
          <w:sz w:val="22"/>
          <w:szCs w:val="22"/>
        </w:rPr>
        <w:t>p</w:t>
      </w:r>
      <w:r w:rsidR="00785D6B" w:rsidRPr="00900D01">
        <w:rPr>
          <w:rFonts w:ascii="Cambria" w:hAnsi="Cambria"/>
          <w:color w:val="000000"/>
          <w:sz w:val="22"/>
          <w:szCs w:val="22"/>
        </w:rPr>
        <w:t>orabil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</w:t>
      </w:r>
      <w:r w:rsidR="002F180B">
        <w:rPr>
          <w:rFonts w:ascii="Cambria" w:hAnsi="Cambria"/>
          <w:color w:val="000000"/>
          <w:sz w:val="22"/>
          <w:szCs w:val="22"/>
        </w:rPr>
        <w:t xml:space="preserve"> </w:t>
      </w:r>
      <w:sdt>
        <w:sdtPr>
          <w:rPr>
            <w:rFonts w:ascii="Cambria" w:hAnsi="Cambria"/>
            <w:color w:val="000000"/>
            <w:sz w:val="22"/>
            <w:szCs w:val="22"/>
            <w:highlight w:val="lightGray"/>
          </w:rPr>
          <w:alias w:val="število in vrsta živali"/>
          <w:tag w:val="število in vrsta živali"/>
          <w:id w:val="1295023020"/>
          <w:lock w:val="sdtLocked"/>
          <w:placeholder>
            <w:docPart w:val="41843302E54F450BBFA5739DA32DC940"/>
          </w:placeholder>
          <w:showingPlcHdr/>
          <w:text/>
        </w:sdtPr>
        <w:sdtEndPr/>
        <w:sdtContent>
          <w:r w:rsidR="002F180B" w:rsidRPr="002F180B">
            <w:rPr>
              <w:rStyle w:val="Besedilooznabemesta"/>
              <w:rFonts w:eastAsiaTheme="minorHAnsi"/>
              <w:highlight w:val="lightGray"/>
            </w:rPr>
            <w:t xml:space="preserve">                                 </w:t>
          </w:r>
        </w:sdtContent>
      </w:sdt>
      <w:r w:rsidR="00DD5DB4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DF0F0F">
        <w:rPr>
          <w:rFonts w:ascii="Cambria" w:hAnsi="Cambria"/>
          <w:b/>
          <w:color w:val="000000"/>
          <w:sz w:val="22"/>
          <w:szCs w:val="22"/>
          <w:vertAlign w:val="superscript"/>
        </w:rPr>
        <w:t>4</w:t>
      </w:r>
      <w:r w:rsidR="00127CC9">
        <w:rPr>
          <w:rFonts w:ascii="Cambria" w:hAnsi="Cambria"/>
          <w:b/>
          <w:color w:val="000000"/>
          <w:sz w:val="22"/>
          <w:szCs w:val="22"/>
          <w:vertAlign w:val="superscript"/>
        </w:rPr>
        <w:t xml:space="preserve"> </w:t>
      </w:r>
      <w:r w:rsidR="00DE00CC" w:rsidRPr="00900D01">
        <w:rPr>
          <w:rFonts w:ascii="Cambria" w:hAnsi="Cambria"/>
          <w:color w:val="000000"/>
          <w:sz w:val="22"/>
          <w:szCs w:val="22"/>
        </w:rPr>
        <w:t>za lastno porabo</w:t>
      </w:r>
      <w:r w:rsidR="00B13373" w:rsidRPr="00900D01">
        <w:rPr>
          <w:rFonts w:ascii="Cambria" w:hAnsi="Cambria"/>
          <w:color w:val="000000"/>
          <w:sz w:val="22"/>
          <w:szCs w:val="22"/>
        </w:rPr>
        <w:t>*</w:t>
      </w:r>
      <w:r w:rsidR="00212A03" w:rsidRPr="00900D01">
        <w:rPr>
          <w:rFonts w:ascii="Cambria" w:hAnsi="Cambria"/>
          <w:color w:val="000000"/>
          <w:sz w:val="22"/>
          <w:szCs w:val="22"/>
        </w:rPr>
        <w:t>.</w:t>
      </w:r>
    </w:p>
    <w:p w:rsidR="004101C9" w:rsidRDefault="004101C9" w:rsidP="004760CD">
      <w:pPr>
        <w:rPr>
          <w:rFonts w:ascii="Cambria" w:hAnsi="Cambria"/>
          <w:color w:val="000000"/>
          <w:sz w:val="22"/>
          <w:szCs w:val="22"/>
        </w:rPr>
      </w:pPr>
    </w:p>
    <w:p w:rsidR="004760CD" w:rsidRDefault="004760CD" w:rsidP="004101C9">
      <w:pPr>
        <w:rPr>
          <w:rFonts w:ascii="Cambria" w:hAnsi="Cambria"/>
          <w:color w:val="000000"/>
          <w:sz w:val="22"/>
          <w:szCs w:val="22"/>
        </w:rPr>
      </w:pPr>
    </w:p>
    <w:p w:rsidR="007D7C85" w:rsidRDefault="004760CD" w:rsidP="004101C9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S podpisom potrjujem</w:t>
      </w:r>
      <w:r w:rsidR="003D4E77">
        <w:rPr>
          <w:rFonts w:ascii="Cambria" w:hAnsi="Cambria"/>
          <w:color w:val="000000"/>
          <w:sz w:val="22"/>
          <w:szCs w:val="22"/>
        </w:rPr>
        <w:t xml:space="preserve"> resničnost podatkov.</w:t>
      </w:r>
    </w:p>
    <w:p w:rsidR="003D4E77" w:rsidRDefault="003D4E77" w:rsidP="004101C9">
      <w:pPr>
        <w:rPr>
          <w:rFonts w:ascii="Cambria" w:hAnsi="Cambria"/>
          <w:color w:val="000000"/>
          <w:sz w:val="22"/>
          <w:szCs w:val="22"/>
        </w:rPr>
      </w:pPr>
    </w:p>
    <w:p w:rsidR="0086101F" w:rsidRPr="00CC2270" w:rsidRDefault="0086101F" w:rsidP="004101C9">
      <w:pPr>
        <w:rPr>
          <w:rFonts w:ascii="Cambria" w:hAnsi="Cambri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887"/>
        <w:gridCol w:w="2912"/>
      </w:tblGrid>
      <w:tr w:rsidR="004101C9" w:rsidRPr="00CC2270" w:rsidTr="00EE74C7">
        <w:tc>
          <w:tcPr>
            <w:tcW w:w="29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01C9" w:rsidRPr="00CC2270" w:rsidRDefault="005718EE" w:rsidP="00EE1960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 w:val="22"/>
                <w:szCs w:val="22"/>
              </w:rPr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EE1960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EE1960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EE1960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EE1960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EE1960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1C9" w:rsidRPr="00CC2270" w:rsidRDefault="004101C9" w:rsidP="00FE6688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01C9" w:rsidRPr="00CC2270" w:rsidRDefault="004101C9" w:rsidP="00FE6688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101C9" w:rsidRPr="00CC2270" w:rsidTr="00EE74C7">
        <w:tc>
          <w:tcPr>
            <w:tcW w:w="29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01C9" w:rsidRPr="00CC2270" w:rsidRDefault="004101C9" w:rsidP="00FE6688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CC2270">
              <w:rPr>
                <w:rFonts w:ascii="Cambria" w:hAnsi="Cambria"/>
                <w:color w:val="000000"/>
                <w:sz w:val="22"/>
                <w:szCs w:val="22"/>
              </w:rPr>
              <w:t>(Kraj in datum)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1C9" w:rsidRPr="00CC2270" w:rsidRDefault="00212A03" w:rsidP="00FE6688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(</w:t>
            </w:r>
            <w:r w:rsidR="004101C9" w:rsidRPr="00CC2270">
              <w:rPr>
                <w:rFonts w:ascii="Cambria" w:hAnsi="Cambria"/>
                <w:color w:val="000000"/>
                <w:sz w:val="22"/>
                <w:szCs w:val="22"/>
              </w:rPr>
              <w:t>Žig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01C9" w:rsidRPr="00CC2270" w:rsidRDefault="004101C9" w:rsidP="0086101F">
            <w:pPr>
              <w:spacing w:line="240" w:lineRule="auto"/>
              <w:ind w:left="-273" w:firstLine="141"/>
              <w:rPr>
                <w:rFonts w:ascii="Cambria" w:hAnsi="Cambria"/>
                <w:color w:val="000000"/>
                <w:sz w:val="22"/>
                <w:szCs w:val="22"/>
              </w:rPr>
            </w:pPr>
            <w:r w:rsidRPr="00CC2270">
              <w:rPr>
                <w:rFonts w:ascii="Cambria" w:hAnsi="Cambria"/>
                <w:color w:val="000000"/>
                <w:sz w:val="22"/>
                <w:szCs w:val="22"/>
              </w:rPr>
              <w:t>Podpis</w:t>
            </w:r>
            <w:r w:rsidR="0086101F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  <w:r w:rsidR="00172D2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B241D1" w:rsidRPr="00172D20">
              <w:rPr>
                <w:rFonts w:ascii="Cambria" w:hAnsi="Cambria"/>
                <w:color w:val="000000"/>
                <w:szCs w:val="20"/>
              </w:rPr>
              <w:t>NAROČNIK STORITVE</w:t>
            </w:r>
          </w:p>
        </w:tc>
      </w:tr>
    </w:tbl>
    <w:p w:rsidR="00676A17" w:rsidRDefault="00676A17" w:rsidP="004101C9">
      <w:pPr>
        <w:jc w:val="both"/>
        <w:rPr>
          <w:rFonts w:ascii="Cambria" w:hAnsi="Cambria"/>
          <w:i/>
          <w:color w:val="000000"/>
          <w:szCs w:val="20"/>
        </w:rPr>
      </w:pPr>
    </w:p>
    <w:p w:rsidR="00785D6B" w:rsidRDefault="00785D6B" w:rsidP="004101C9">
      <w:pPr>
        <w:jc w:val="both"/>
        <w:rPr>
          <w:rFonts w:ascii="Cambria" w:hAnsi="Cambria"/>
          <w:i/>
          <w:color w:val="000000"/>
          <w:szCs w:val="20"/>
        </w:rPr>
      </w:pPr>
    </w:p>
    <w:p w:rsidR="0086101F" w:rsidRDefault="0086101F" w:rsidP="00861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Cambria" w:hAnsi="Cambria"/>
          <w:i/>
          <w:color w:val="000000"/>
          <w:szCs w:val="20"/>
        </w:rPr>
      </w:pPr>
      <w:r w:rsidRPr="0086101F">
        <w:rPr>
          <w:rFonts w:ascii="Cambria" w:hAnsi="Cambria"/>
          <w:b/>
          <w:i/>
          <w:color w:val="000000"/>
          <w:szCs w:val="20"/>
        </w:rPr>
        <w:t>POTRJUJEMO PREJEM IZJAVE</w:t>
      </w:r>
      <w:r>
        <w:rPr>
          <w:rFonts w:ascii="Cambria" w:hAnsi="Cambria"/>
          <w:i/>
          <w:color w:val="000000"/>
          <w:szCs w:val="20"/>
        </w:rPr>
        <w:t xml:space="preserve"> (Izpolni KLAVNICA)</w:t>
      </w:r>
    </w:p>
    <w:p w:rsidR="00246DF3" w:rsidRDefault="00246DF3" w:rsidP="004101C9">
      <w:pPr>
        <w:jc w:val="both"/>
        <w:rPr>
          <w:rFonts w:ascii="Cambria" w:hAnsi="Cambria"/>
          <w:i/>
          <w:color w:val="000000"/>
          <w:szCs w:val="20"/>
        </w:rPr>
      </w:pPr>
    </w:p>
    <w:p w:rsidR="00EE74C7" w:rsidRPr="00CC2270" w:rsidRDefault="00EE74C7" w:rsidP="00EE74C7">
      <w:pPr>
        <w:rPr>
          <w:rFonts w:ascii="Cambria" w:hAnsi="Cambri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887"/>
        <w:gridCol w:w="2912"/>
      </w:tblGrid>
      <w:tr w:rsidR="00EE74C7" w:rsidRPr="00CC2270" w:rsidTr="00FE6688">
        <w:tc>
          <w:tcPr>
            <w:tcW w:w="29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E74C7" w:rsidRPr="00CC2270" w:rsidRDefault="005718EE" w:rsidP="00FE6688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 w:val="22"/>
                <w:szCs w:val="22"/>
              </w:rPr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4C7" w:rsidRPr="00CC2270" w:rsidRDefault="00EE74C7" w:rsidP="00FE6688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E74C7" w:rsidRPr="00CC2270" w:rsidRDefault="00EE74C7" w:rsidP="00FE6688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EE74C7" w:rsidRPr="00CC2270" w:rsidTr="00FE6688">
        <w:tc>
          <w:tcPr>
            <w:tcW w:w="29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74C7" w:rsidRPr="00CC2270" w:rsidRDefault="00EE74C7" w:rsidP="00FE6688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CC2270">
              <w:rPr>
                <w:rFonts w:ascii="Cambria" w:hAnsi="Cambria"/>
                <w:color w:val="000000"/>
                <w:sz w:val="22"/>
                <w:szCs w:val="22"/>
              </w:rPr>
              <w:t>(Kraj in datum)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4C7" w:rsidRPr="00CC2270" w:rsidRDefault="00EE74C7" w:rsidP="00FE6688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C2270">
              <w:rPr>
                <w:rFonts w:ascii="Cambria" w:hAnsi="Cambria"/>
                <w:color w:val="000000"/>
                <w:sz w:val="22"/>
                <w:szCs w:val="22"/>
              </w:rPr>
              <w:t>Žig</w:t>
            </w:r>
          </w:p>
        </w:tc>
        <w:tc>
          <w:tcPr>
            <w:tcW w:w="29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74C7" w:rsidRPr="00CC2270" w:rsidRDefault="00EE74C7" w:rsidP="00FE6688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C2270">
              <w:rPr>
                <w:rFonts w:ascii="Cambria" w:hAnsi="Cambria"/>
                <w:color w:val="000000"/>
                <w:sz w:val="22"/>
                <w:szCs w:val="22"/>
              </w:rPr>
              <w:t>Podpis</w:t>
            </w:r>
            <w:r w:rsidR="0086101F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172D20">
              <w:rPr>
                <w:rFonts w:ascii="Cambria" w:hAnsi="Cambria"/>
                <w:color w:val="000000"/>
                <w:szCs w:val="20"/>
              </w:rPr>
              <w:t>KLAVNICA</w:t>
            </w:r>
          </w:p>
        </w:tc>
      </w:tr>
    </w:tbl>
    <w:p w:rsidR="00260A61" w:rsidRDefault="00260A61" w:rsidP="004101C9">
      <w:pPr>
        <w:jc w:val="both"/>
        <w:rPr>
          <w:rFonts w:ascii="Cambria" w:hAnsi="Cambria"/>
          <w:i/>
          <w:color w:val="000000"/>
          <w:szCs w:val="20"/>
        </w:rPr>
      </w:pPr>
    </w:p>
    <w:p w:rsidR="00680C63" w:rsidRDefault="00680C63" w:rsidP="004101C9">
      <w:pPr>
        <w:jc w:val="both"/>
        <w:rPr>
          <w:rFonts w:ascii="Cambria" w:hAnsi="Cambria"/>
          <w:i/>
          <w:color w:val="000000"/>
          <w:szCs w:val="20"/>
        </w:rPr>
      </w:pPr>
    </w:p>
    <w:p w:rsidR="00680C63" w:rsidRPr="00E74F32" w:rsidRDefault="00B13373" w:rsidP="00FC2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</w:pPr>
      <w:r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*</w:t>
      </w:r>
      <w:r w:rsidR="007D7C85"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Lastna poraba živil živalskega izvora je poraba za potrebe lastne družine imetnika živali. Vsak drug način porabe ali prometa – tudi na turistični kmetiji, v gostilni, kmetiji odprtih vrat, prireditvah itd. – se šteje za javno potrošnjo.</w:t>
      </w:r>
      <w:r w:rsidR="00680C63"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</w:t>
      </w:r>
    </w:p>
    <w:p w:rsidR="000B6CFC" w:rsidRPr="00E74F32" w:rsidRDefault="00680C63" w:rsidP="00F7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</w:pPr>
      <w:r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Na podlagi statističnih podatkov RS</w:t>
      </w:r>
      <w:r w:rsidR="00751CBD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za leto 2020 se NA OSEBO povprečno NA LETO</w:t>
      </w:r>
      <w:r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porabi </w:t>
      </w:r>
      <w:r w:rsidR="00751CBD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cca. 86 kg mesa, od tega cca. 20</w:t>
      </w:r>
      <w:r w:rsidR="0020360D"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k</w:t>
      </w:r>
      <w:r w:rsidR="00751CBD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g govejega in telečjega mesa, 33</w:t>
      </w:r>
      <w:r w:rsidR="0020360D"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kg </w:t>
      </w:r>
      <w:r w:rsidR="00751CBD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prašičjega mesa, 32</w:t>
      </w:r>
      <w:r w:rsidR="0020360D"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kg perutninskega mesa</w:t>
      </w:r>
      <w:r w:rsidR="00751CBD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in 1 kg mesa drobnice</w:t>
      </w:r>
      <w:r w:rsidR="0020360D"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.</w:t>
      </w:r>
    </w:p>
    <w:p w:rsidR="00751CBD" w:rsidRDefault="00127CC9" w:rsidP="00127CC9">
      <w:pPr>
        <w:rPr>
          <w:rFonts w:asciiTheme="majorHAnsi" w:hAnsiTheme="majorHAnsi"/>
          <w:color w:val="000000"/>
          <w:szCs w:val="20"/>
        </w:rPr>
      </w:pPr>
      <w:proofErr w:type="gramStart"/>
      <w:r w:rsidRPr="000F62ED">
        <w:rPr>
          <w:rFonts w:asciiTheme="majorHAnsi" w:hAnsiTheme="majorHAnsi"/>
          <w:color w:val="000000"/>
          <w:szCs w:val="20"/>
          <w:vertAlign w:val="superscript"/>
        </w:rPr>
        <w:t>1</w:t>
      </w:r>
      <w:proofErr w:type="gramEnd"/>
      <w:r>
        <w:rPr>
          <w:rFonts w:asciiTheme="majorHAnsi" w:hAnsiTheme="majorHAnsi"/>
          <w:b/>
          <w:i/>
          <w:color w:val="000000"/>
          <w:sz w:val="24"/>
          <w:vertAlign w:val="superscript"/>
        </w:rPr>
        <w:t xml:space="preserve"> </w:t>
      </w:r>
      <w:r w:rsidRPr="00127CC9">
        <w:rPr>
          <w:rFonts w:asciiTheme="majorHAnsi" w:hAnsiTheme="majorHAnsi"/>
          <w:color w:val="000000"/>
          <w:szCs w:val="20"/>
        </w:rPr>
        <w:t>število in vrsta živali</w:t>
      </w:r>
    </w:p>
    <w:p w:rsidR="000F62ED" w:rsidRPr="000F62ED" w:rsidRDefault="000F62ED" w:rsidP="00127CC9">
      <w:pPr>
        <w:rPr>
          <w:rFonts w:asciiTheme="majorHAnsi" w:hAnsiTheme="majorHAnsi"/>
          <w:color w:val="000000"/>
          <w:szCs w:val="20"/>
          <w:vertAlign w:val="superscript"/>
        </w:rPr>
      </w:pPr>
      <w:proofErr w:type="gramStart"/>
      <w:r w:rsidRPr="000F62ED">
        <w:rPr>
          <w:rFonts w:asciiTheme="majorHAnsi" w:hAnsiTheme="majorHAnsi"/>
          <w:color w:val="000000"/>
          <w:szCs w:val="20"/>
          <w:vertAlign w:val="superscript"/>
        </w:rPr>
        <w:t>2</w:t>
      </w:r>
      <w:r>
        <w:rPr>
          <w:rFonts w:asciiTheme="majorHAnsi" w:hAnsiTheme="majorHAnsi"/>
          <w:color w:val="000000"/>
          <w:szCs w:val="20"/>
          <w:vertAlign w:val="superscript"/>
        </w:rPr>
        <w:t xml:space="preserve"> </w:t>
      </w:r>
      <w:r w:rsidRPr="000F62ED">
        <w:rPr>
          <w:rFonts w:asciiTheme="majorHAnsi" w:hAnsiTheme="majorHAnsi"/>
          <w:color w:val="000000"/>
          <w:szCs w:val="20"/>
        </w:rPr>
        <w:t>ušesne</w:t>
      </w:r>
      <w:proofErr w:type="gramEnd"/>
      <w:r w:rsidRPr="000F62ED">
        <w:rPr>
          <w:rFonts w:asciiTheme="majorHAnsi" w:hAnsiTheme="majorHAnsi"/>
          <w:color w:val="000000"/>
          <w:szCs w:val="20"/>
        </w:rPr>
        <w:t xml:space="preserve"> številke živali</w:t>
      </w:r>
    </w:p>
    <w:p w:rsidR="00127CC9" w:rsidRDefault="000F62ED" w:rsidP="00127CC9">
      <w:pPr>
        <w:rPr>
          <w:rFonts w:asciiTheme="majorHAnsi" w:hAnsiTheme="majorHAnsi"/>
          <w:color w:val="000000"/>
          <w:szCs w:val="20"/>
        </w:rPr>
      </w:pPr>
      <w:proofErr w:type="gramStart"/>
      <w:r>
        <w:rPr>
          <w:rFonts w:asciiTheme="majorHAnsi" w:hAnsiTheme="majorHAnsi"/>
          <w:color w:val="000000"/>
          <w:szCs w:val="20"/>
          <w:vertAlign w:val="superscript"/>
        </w:rPr>
        <w:t>3</w:t>
      </w:r>
      <w:proofErr w:type="gramEnd"/>
      <w:r w:rsidR="00127CC9">
        <w:rPr>
          <w:rFonts w:asciiTheme="majorHAnsi" w:hAnsiTheme="majorHAnsi"/>
          <w:color w:val="000000"/>
          <w:szCs w:val="20"/>
          <w:vertAlign w:val="superscript"/>
        </w:rPr>
        <w:t xml:space="preserve"> </w:t>
      </w:r>
      <w:r w:rsidR="00127CC9">
        <w:rPr>
          <w:rFonts w:asciiTheme="majorHAnsi" w:hAnsiTheme="majorHAnsi"/>
          <w:color w:val="000000"/>
          <w:szCs w:val="20"/>
        </w:rPr>
        <w:t>naziv, naslov in davčna številka klavnice</w:t>
      </w:r>
    </w:p>
    <w:p w:rsidR="00127CC9" w:rsidRPr="00127CC9" w:rsidRDefault="000F62ED" w:rsidP="00127CC9">
      <w:pPr>
        <w:rPr>
          <w:rFonts w:asciiTheme="majorHAnsi" w:hAnsiTheme="majorHAnsi"/>
          <w:color w:val="000000"/>
          <w:szCs w:val="20"/>
        </w:rPr>
      </w:pPr>
      <w:proofErr w:type="gramStart"/>
      <w:r>
        <w:rPr>
          <w:rFonts w:asciiTheme="majorHAnsi" w:hAnsiTheme="majorHAnsi"/>
          <w:color w:val="000000"/>
          <w:szCs w:val="20"/>
          <w:vertAlign w:val="superscript"/>
        </w:rPr>
        <w:t>4</w:t>
      </w:r>
      <w:proofErr w:type="gramEnd"/>
      <w:r>
        <w:rPr>
          <w:rFonts w:asciiTheme="majorHAnsi" w:hAnsiTheme="majorHAnsi"/>
          <w:color w:val="000000"/>
          <w:szCs w:val="20"/>
          <w:vertAlign w:val="superscript"/>
        </w:rPr>
        <w:t xml:space="preserve"> </w:t>
      </w:r>
      <w:r w:rsidR="00127CC9">
        <w:rPr>
          <w:rFonts w:asciiTheme="majorHAnsi" w:hAnsiTheme="majorHAnsi"/>
          <w:color w:val="000000"/>
          <w:szCs w:val="20"/>
        </w:rPr>
        <w:t>število in vrsta živali</w:t>
      </w:r>
    </w:p>
    <w:p w:rsidR="00DD5DB4" w:rsidRDefault="00DD5DB4" w:rsidP="00DD5DB4">
      <w:pPr>
        <w:rPr>
          <w:rFonts w:asciiTheme="majorHAnsi" w:hAnsiTheme="majorHAnsi"/>
          <w:b/>
          <w:i/>
          <w:color w:val="000000"/>
          <w:sz w:val="24"/>
        </w:rPr>
      </w:pPr>
    </w:p>
    <w:p w:rsidR="000B6CFC" w:rsidRPr="000B6CFC" w:rsidRDefault="000B6CFC" w:rsidP="00DD5DB4">
      <w:pPr>
        <w:rPr>
          <w:rFonts w:asciiTheme="majorHAnsi" w:hAnsiTheme="majorHAnsi"/>
          <w:b/>
          <w:i/>
          <w:color w:val="000000"/>
          <w:sz w:val="24"/>
        </w:rPr>
      </w:pPr>
      <w:r w:rsidRPr="000B6CFC">
        <w:rPr>
          <w:rFonts w:asciiTheme="majorHAnsi" w:hAnsiTheme="majorHAnsi"/>
          <w:b/>
          <w:i/>
          <w:color w:val="000000"/>
          <w:sz w:val="24"/>
        </w:rPr>
        <w:lastRenderedPageBreak/>
        <w:t>NAVODILO ZA IZPOLNITEV IZJAVE – STORITVENI ZAKOL ZA LASTNO UPORABO</w:t>
      </w:r>
    </w:p>
    <w:p w:rsidR="000B6CFC" w:rsidRDefault="000B6CFC" w:rsidP="000B6CFC">
      <w:pPr>
        <w:jc w:val="both"/>
        <w:rPr>
          <w:rFonts w:asciiTheme="majorHAnsi" w:hAnsiTheme="majorHAnsi"/>
          <w:b/>
          <w:i/>
          <w:color w:val="000000"/>
          <w:sz w:val="18"/>
          <w:szCs w:val="18"/>
        </w:rPr>
      </w:pPr>
    </w:p>
    <w:p w:rsidR="009573A9" w:rsidRDefault="00E74F32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 w:rsidRPr="00E74F32">
        <w:rPr>
          <w:rFonts w:asciiTheme="majorHAnsi" w:hAnsiTheme="majorHAnsi"/>
          <w:color w:val="000000"/>
          <w:sz w:val="18"/>
          <w:szCs w:val="18"/>
          <w:lang w:val="sl-SI"/>
        </w:rPr>
        <w:t>IZJAVO – STORITVENI ZAKOL ZA LASTNO UPORABO izpolni naročnik storitve zakola</w:t>
      </w:r>
      <w:r w:rsidR="009573A9">
        <w:rPr>
          <w:rFonts w:asciiTheme="majorHAnsi" w:hAnsiTheme="majorHAnsi"/>
          <w:color w:val="000000"/>
          <w:sz w:val="18"/>
          <w:szCs w:val="18"/>
          <w:lang w:val="sl-SI"/>
        </w:rPr>
        <w:t xml:space="preserve"> (imetnik živali)</w:t>
      </w:r>
      <w:r w:rsidRPr="00E74F32">
        <w:rPr>
          <w:rFonts w:asciiTheme="majorHAnsi" w:hAnsiTheme="majorHAnsi"/>
          <w:color w:val="000000"/>
          <w:sz w:val="18"/>
          <w:szCs w:val="18"/>
          <w:lang w:val="sl-SI"/>
        </w:rPr>
        <w:t xml:space="preserve">, ki </w:t>
      </w:r>
      <w:r w:rsidR="00697E90">
        <w:rPr>
          <w:rFonts w:asciiTheme="majorHAnsi" w:hAnsiTheme="majorHAnsi"/>
          <w:color w:val="000000"/>
          <w:sz w:val="18"/>
          <w:szCs w:val="18"/>
          <w:lang w:val="sl-SI"/>
        </w:rPr>
        <w:t xml:space="preserve">ŽELI </w:t>
      </w:r>
      <w:r w:rsidRPr="00E74F32">
        <w:rPr>
          <w:rFonts w:asciiTheme="majorHAnsi" w:hAnsiTheme="majorHAnsi"/>
          <w:color w:val="000000"/>
          <w:sz w:val="18"/>
          <w:szCs w:val="18"/>
          <w:lang w:val="sl-SI"/>
        </w:rPr>
        <w:t xml:space="preserve">določeno </w:t>
      </w:r>
      <w:r w:rsidR="009573A9">
        <w:rPr>
          <w:rFonts w:asciiTheme="majorHAnsi" w:hAnsiTheme="majorHAnsi"/>
          <w:color w:val="000000"/>
          <w:sz w:val="18"/>
          <w:szCs w:val="18"/>
          <w:lang w:val="sl-SI"/>
        </w:rPr>
        <w:t xml:space="preserve">število lastnih živali oz. </w:t>
      </w:r>
      <w:r w:rsidRPr="00E74F32">
        <w:rPr>
          <w:rFonts w:asciiTheme="majorHAnsi" w:hAnsiTheme="majorHAnsi"/>
          <w:color w:val="000000"/>
          <w:sz w:val="18"/>
          <w:szCs w:val="18"/>
          <w:lang w:val="sl-SI"/>
        </w:rPr>
        <w:t>količino</w:t>
      </w:r>
      <w:r>
        <w:rPr>
          <w:rFonts w:asciiTheme="majorHAnsi" w:hAnsiTheme="majorHAnsi"/>
          <w:color w:val="000000"/>
          <w:sz w:val="18"/>
          <w:szCs w:val="18"/>
          <w:lang w:val="sl-SI"/>
        </w:rPr>
        <w:t xml:space="preserve"> </w:t>
      </w:r>
      <w:r w:rsidR="009573A9">
        <w:rPr>
          <w:rFonts w:asciiTheme="majorHAnsi" w:hAnsiTheme="majorHAnsi"/>
          <w:color w:val="000000"/>
          <w:sz w:val="18"/>
          <w:szCs w:val="18"/>
          <w:lang w:val="sl-SI"/>
        </w:rPr>
        <w:t>mesa lastnih živali  porabi</w:t>
      </w:r>
      <w:r w:rsidR="00697E90">
        <w:rPr>
          <w:rFonts w:asciiTheme="majorHAnsi" w:hAnsiTheme="majorHAnsi"/>
          <w:color w:val="000000"/>
          <w:sz w:val="18"/>
          <w:szCs w:val="18"/>
          <w:lang w:val="sl-SI"/>
        </w:rPr>
        <w:t>ti</w:t>
      </w:r>
      <w:r w:rsidR="009573A9">
        <w:rPr>
          <w:rFonts w:asciiTheme="majorHAnsi" w:hAnsiTheme="majorHAnsi"/>
          <w:color w:val="000000"/>
          <w:sz w:val="18"/>
          <w:szCs w:val="18"/>
          <w:lang w:val="sl-SI"/>
        </w:rPr>
        <w:t xml:space="preserve"> za potrebe lastne družine. </w:t>
      </w:r>
    </w:p>
    <w:p w:rsidR="009573A9" w:rsidRDefault="009573A9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</w:p>
    <w:p w:rsidR="00A34357" w:rsidRDefault="00A34357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b/>
          <w:color w:val="000000"/>
          <w:sz w:val="18"/>
          <w:szCs w:val="18"/>
          <w:lang w:val="sl-SI"/>
        </w:rPr>
        <w:t xml:space="preserve">NAVODILO ZA </w:t>
      </w:r>
      <w:r w:rsidRPr="00A34357">
        <w:rPr>
          <w:rFonts w:asciiTheme="majorHAnsi" w:hAnsiTheme="majorHAnsi"/>
          <w:b/>
          <w:color w:val="000000"/>
          <w:sz w:val="18"/>
          <w:szCs w:val="18"/>
          <w:lang w:val="sl-SI"/>
        </w:rPr>
        <w:t>IZPOLNITEV IZJAVE</w:t>
      </w:r>
    </w:p>
    <w:p w:rsidR="00697E90" w:rsidRPr="00A34357" w:rsidRDefault="00697E90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</w:p>
    <w:p w:rsidR="00063454" w:rsidRPr="00A61B97" w:rsidRDefault="00063454" w:rsidP="00063454">
      <w:pPr>
        <w:pStyle w:val="Odstavekseznama"/>
        <w:numPr>
          <w:ilvl w:val="0"/>
          <w:numId w:val="25"/>
        </w:num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>IMETNIK ŽIVALI (naročnik storitve klanja) izpolni</w:t>
      </w:r>
      <w:r w:rsidR="00A61B97"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 xml:space="preserve"> prvi del</w:t>
      </w:r>
      <w:r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 xml:space="preserve"> priložen</w:t>
      </w:r>
      <w:r w:rsidR="00A61B97"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>e</w:t>
      </w:r>
      <w:r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 xml:space="preserve"> izjav</w:t>
      </w:r>
      <w:r w:rsidR="00A61B97"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>e</w:t>
      </w:r>
      <w:r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 xml:space="preserve"> s sledečimi podatki:</w:t>
      </w:r>
    </w:p>
    <w:p w:rsidR="00063454" w:rsidRDefault="00063454" w:rsidP="00A61B97">
      <w:pPr>
        <w:pStyle w:val="Odstavekseznama"/>
        <w:numPr>
          <w:ilvl w:val="0"/>
          <w:numId w:val="23"/>
        </w:numPr>
        <w:ind w:left="1134"/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color w:val="000000"/>
          <w:sz w:val="18"/>
          <w:szCs w:val="18"/>
          <w:lang w:val="sl-SI"/>
        </w:rPr>
        <w:t>Osebnimi podatki (Ime, priimek, naslov, davčna št., KMG MID – v primeru da je)</w:t>
      </w:r>
    </w:p>
    <w:p w:rsidR="00063454" w:rsidRDefault="00063454" w:rsidP="00A61B97">
      <w:pPr>
        <w:pStyle w:val="Odstavekseznama"/>
        <w:numPr>
          <w:ilvl w:val="0"/>
          <w:numId w:val="23"/>
        </w:numPr>
        <w:ind w:left="1134"/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color w:val="000000"/>
          <w:sz w:val="18"/>
          <w:szCs w:val="18"/>
          <w:lang w:val="sl-SI"/>
        </w:rPr>
        <w:t>Število in vrsto živali, ki jih imetnik živali da klavnici v zakol</w:t>
      </w:r>
    </w:p>
    <w:p w:rsidR="0060455C" w:rsidRDefault="0060455C" w:rsidP="00A61B97">
      <w:pPr>
        <w:pStyle w:val="Odstavekseznama"/>
        <w:numPr>
          <w:ilvl w:val="0"/>
          <w:numId w:val="23"/>
        </w:numPr>
        <w:ind w:left="1134"/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color w:val="000000"/>
          <w:sz w:val="18"/>
          <w:szCs w:val="18"/>
          <w:lang w:val="sl-SI"/>
        </w:rPr>
        <w:t>Ušesne številke</w:t>
      </w:r>
      <w:r>
        <w:rPr>
          <w:rFonts w:asciiTheme="majorHAnsi" w:hAnsiTheme="majorHAnsi"/>
          <w:color w:val="000000"/>
          <w:sz w:val="18"/>
          <w:szCs w:val="18"/>
          <w:lang w:val="sl-SI"/>
        </w:rPr>
        <w:t>, ki jih imetnik živali da klavnici v zakol</w:t>
      </w:r>
    </w:p>
    <w:p w:rsidR="00063454" w:rsidRDefault="00063454" w:rsidP="00A61B97">
      <w:pPr>
        <w:pStyle w:val="Odstavekseznama"/>
        <w:numPr>
          <w:ilvl w:val="0"/>
          <w:numId w:val="23"/>
        </w:numPr>
        <w:ind w:left="1134"/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color w:val="000000"/>
          <w:sz w:val="18"/>
          <w:szCs w:val="18"/>
          <w:lang w:val="sl-SI"/>
        </w:rPr>
        <w:t>Število in vrsto živali, ki jih imetnik od zaklanih uporabi za lastno porabo</w:t>
      </w:r>
    </w:p>
    <w:p w:rsidR="00A61B97" w:rsidRPr="009573A9" w:rsidRDefault="00A61B97" w:rsidP="00A61B97">
      <w:pPr>
        <w:pStyle w:val="Odstavekseznama"/>
        <w:numPr>
          <w:ilvl w:val="0"/>
          <w:numId w:val="23"/>
        </w:numPr>
        <w:ind w:left="1134"/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color w:val="000000"/>
          <w:sz w:val="18"/>
          <w:szCs w:val="18"/>
          <w:lang w:val="sl-SI"/>
        </w:rPr>
        <w:t>Podpis, datum in kraj izpolnjene izjave</w:t>
      </w:r>
    </w:p>
    <w:p w:rsidR="00063454" w:rsidRDefault="00063454" w:rsidP="00063454">
      <w:pPr>
        <w:pStyle w:val="Odstavekseznama"/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</w:p>
    <w:p w:rsidR="00063454" w:rsidRDefault="00063454" w:rsidP="00A61B97">
      <w:pPr>
        <w:pStyle w:val="Odstavekseznama"/>
        <w:numPr>
          <w:ilvl w:val="0"/>
          <w:numId w:val="25"/>
        </w:num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b/>
          <w:color w:val="000000"/>
          <w:sz w:val="18"/>
          <w:szCs w:val="18"/>
          <w:lang w:val="sl-SI"/>
        </w:rPr>
        <w:t xml:space="preserve">KLAVNICA izpolni </w:t>
      </w:r>
      <w:r w:rsid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>drugi del izjave s katerim potrjuje prejem izjave tako, da:</w:t>
      </w:r>
    </w:p>
    <w:p w:rsidR="00A61B97" w:rsidRPr="00A61B97" w:rsidRDefault="00A61B97" w:rsidP="00A61B97">
      <w:pPr>
        <w:pStyle w:val="Odstavekseznama"/>
        <w:numPr>
          <w:ilvl w:val="1"/>
          <w:numId w:val="31"/>
        </w:numPr>
        <w:ind w:left="1134"/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 w:rsidRPr="00A61B97">
        <w:rPr>
          <w:rFonts w:asciiTheme="majorHAnsi" w:hAnsiTheme="majorHAnsi"/>
          <w:color w:val="000000"/>
          <w:sz w:val="18"/>
          <w:szCs w:val="18"/>
          <w:lang w:val="sl-SI"/>
        </w:rPr>
        <w:t>Vpiše datum, kraj in podpis prejete izjave</w:t>
      </w:r>
    </w:p>
    <w:p w:rsidR="00063454" w:rsidRDefault="00063454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</w:p>
    <w:p w:rsidR="007207BE" w:rsidRPr="00A34357" w:rsidRDefault="00A34357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b/>
          <w:color w:val="000000"/>
          <w:sz w:val="18"/>
          <w:szCs w:val="18"/>
          <w:lang w:val="sl-SI"/>
        </w:rPr>
        <w:t>RESNIČNOST PODATKOV - ODGOVORNOST</w:t>
      </w:r>
    </w:p>
    <w:p w:rsidR="0012287E" w:rsidRPr="00A34357" w:rsidRDefault="00697E90" w:rsidP="0012287E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S podpisom izjave se imetnik živali zaveže </w:t>
      </w:r>
      <w:r w:rsidR="0012287E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k resničnosti podatkov. </w:t>
      </w:r>
      <w:r w:rsidR="0012287E" w:rsidRPr="00860751">
        <w:rPr>
          <w:rFonts w:asciiTheme="majorHAnsi" w:eastAsiaTheme="minorHAnsi" w:hAnsiTheme="majorHAnsi" w:cs="Tms Rmn"/>
          <w:b/>
          <w:sz w:val="18"/>
          <w:szCs w:val="18"/>
          <w:u w:val="single"/>
          <w:lang w:val="sl-SI"/>
        </w:rPr>
        <w:t>Nadzor</w:t>
      </w:r>
      <w:r w:rsidR="0012287E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 nad izvajanjem ZPKŽP opravlja kmetijski inšpektor in pregleduje tudi listine in skladnost s podatki o plačilu prispevka določenega po  ZPKŽP in podzakonskih aktih.</w:t>
      </w:r>
    </w:p>
    <w:p w:rsidR="00697E90" w:rsidRDefault="00697E90" w:rsidP="00A34357">
      <w:pPr>
        <w:jc w:val="both"/>
        <w:rPr>
          <w:rFonts w:asciiTheme="majorHAnsi" w:eastAsiaTheme="minorHAnsi" w:hAnsiTheme="majorHAnsi" w:cs="Tms Rmn"/>
          <w:sz w:val="18"/>
          <w:szCs w:val="18"/>
          <w:lang w:val="sl-SI"/>
        </w:rPr>
      </w:pPr>
    </w:p>
    <w:p w:rsidR="0012287E" w:rsidRPr="0012287E" w:rsidRDefault="0012287E" w:rsidP="00A34357">
      <w:pPr>
        <w:jc w:val="both"/>
        <w:rPr>
          <w:rFonts w:asciiTheme="majorHAnsi" w:eastAsiaTheme="minorHAnsi" w:hAnsiTheme="majorHAnsi" w:cs="Tms Rmn"/>
          <w:b/>
          <w:sz w:val="18"/>
          <w:szCs w:val="18"/>
          <w:lang w:val="sl-SI"/>
        </w:rPr>
      </w:pPr>
      <w:r w:rsidRPr="0012287E">
        <w:rPr>
          <w:rFonts w:asciiTheme="majorHAnsi" w:eastAsiaTheme="minorHAnsi" w:hAnsiTheme="majorHAnsi" w:cs="Tms Rmn"/>
          <w:b/>
          <w:sz w:val="18"/>
          <w:szCs w:val="18"/>
          <w:lang w:val="sl-SI"/>
        </w:rPr>
        <w:t>OBRAZLOŽITEV LASTNE PORABE</w:t>
      </w:r>
    </w:p>
    <w:p w:rsidR="00A34357" w:rsidRPr="00A34357" w:rsidRDefault="00A34357" w:rsidP="00A34357">
      <w:pPr>
        <w:jc w:val="both"/>
        <w:rPr>
          <w:rFonts w:asciiTheme="majorHAnsi" w:eastAsiaTheme="minorHAnsi" w:hAnsiTheme="majorHAnsi" w:cs="Tms Rmn"/>
          <w:sz w:val="18"/>
          <w:szCs w:val="18"/>
          <w:lang w:val="sl-SI"/>
        </w:rPr>
      </w:pPr>
      <w:r w:rsidRPr="00A34357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Lastna poraba živil živalskega izvora je poraba za potrebe lastne družine imetnika živali. Vsak drug način porabe ali prometa – tudi na turistični kmetiji, v gostilni, kmetiji odprtih vrat, prireditvah itd. – se šteje za javno potrošnjo. </w:t>
      </w:r>
    </w:p>
    <w:p w:rsidR="00A34357" w:rsidRDefault="00A34357" w:rsidP="00A34357">
      <w:pPr>
        <w:jc w:val="both"/>
        <w:rPr>
          <w:rFonts w:asciiTheme="majorHAnsi" w:eastAsiaTheme="minorHAnsi" w:hAnsiTheme="majorHAnsi" w:cs="Tms Rmn"/>
          <w:sz w:val="18"/>
          <w:szCs w:val="18"/>
          <w:lang w:val="sl-SI"/>
        </w:rPr>
      </w:pPr>
      <w:r w:rsidRPr="00A34357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Na podlagi statističnih podatkov RS </w:t>
      </w:r>
      <w:r w:rsidR="00127CC9">
        <w:rPr>
          <w:rFonts w:asciiTheme="majorHAnsi" w:eastAsiaTheme="minorHAnsi" w:hAnsiTheme="majorHAnsi" w:cs="Tms Rmn"/>
          <w:sz w:val="18"/>
          <w:szCs w:val="18"/>
          <w:lang w:val="sl-SI"/>
        </w:rPr>
        <w:t>(</w:t>
      </w:r>
      <w:r w:rsidR="00751CBD">
        <w:rPr>
          <w:rFonts w:asciiTheme="majorHAnsi" w:eastAsiaTheme="minorHAnsi" w:hAnsiTheme="majorHAnsi" w:cs="Tms Rmn"/>
          <w:sz w:val="18"/>
          <w:szCs w:val="18"/>
          <w:lang w:val="sl-SI"/>
        </w:rPr>
        <w:t>za leto 2020</w:t>
      </w:r>
      <w:r w:rsidR="00127CC9">
        <w:rPr>
          <w:rFonts w:asciiTheme="majorHAnsi" w:eastAsiaTheme="minorHAnsi" w:hAnsiTheme="majorHAnsi" w:cs="Tms Rmn"/>
          <w:sz w:val="18"/>
          <w:szCs w:val="18"/>
          <w:lang w:val="sl-SI"/>
        </w:rPr>
        <w:t>)</w:t>
      </w:r>
      <w:r w:rsidR="00751CBD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 </w:t>
      </w:r>
      <w:r w:rsidRPr="00A34357">
        <w:rPr>
          <w:rFonts w:asciiTheme="majorHAnsi" w:eastAsiaTheme="minorHAnsi" w:hAnsiTheme="majorHAnsi" w:cs="Tms Rmn"/>
          <w:sz w:val="18"/>
          <w:szCs w:val="18"/>
          <w:lang w:val="sl-SI"/>
        </w:rPr>
        <w:t>se NA OSEBO povprečno NA LETO  porabi cca. 8</w:t>
      </w:r>
      <w:r w:rsidR="00751CBD">
        <w:rPr>
          <w:rFonts w:asciiTheme="majorHAnsi" w:eastAsiaTheme="minorHAnsi" w:hAnsiTheme="majorHAnsi" w:cs="Tms Rmn"/>
          <w:sz w:val="18"/>
          <w:szCs w:val="18"/>
          <w:lang w:val="sl-SI"/>
        </w:rPr>
        <w:t>6 kg mesa, od tega cca. 20</w:t>
      </w:r>
      <w:r w:rsidRPr="00A34357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 k</w:t>
      </w:r>
      <w:r w:rsidR="00751CBD">
        <w:rPr>
          <w:rFonts w:asciiTheme="majorHAnsi" w:eastAsiaTheme="minorHAnsi" w:hAnsiTheme="majorHAnsi" w:cs="Tms Rmn"/>
          <w:sz w:val="18"/>
          <w:szCs w:val="18"/>
          <w:lang w:val="sl-SI"/>
        </w:rPr>
        <w:t>g govejega in telečjega mesa, 33 kg prašičjega mesa, 32</w:t>
      </w:r>
      <w:r w:rsidRPr="00A34357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 kg perutninskega mesa</w:t>
      </w:r>
      <w:r w:rsidR="00751CBD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 in 1 kg mesa drobnice</w:t>
      </w:r>
      <w:r w:rsidRPr="00A34357">
        <w:rPr>
          <w:rFonts w:asciiTheme="majorHAnsi" w:eastAsiaTheme="minorHAnsi" w:hAnsiTheme="majorHAnsi" w:cs="Tms Rmn"/>
          <w:sz w:val="18"/>
          <w:szCs w:val="18"/>
          <w:lang w:val="sl-SI"/>
        </w:rPr>
        <w:t>.</w:t>
      </w:r>
    </w:p>
    <w:p w:rsidR="00A34357" w:rsidRDefault="00A34357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</w:p>
    <w:p w:rsidR="00A34357" w:rsidRDefault="00A34357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b/>
          <w:color w:val="000000"/>
          <w:sz w:val="18"/>
          <w:szCs w:val="18"/>
          <w:lang w:val="sl-SI"/>
        </w:rPr>
        <w:t>PLAČEVANJE PRISPEVKA PO ZPKŽP</w:t>
      </w:r>
    </w:p>
    <w:p w:rsidR="00A34357" w:rsidRDefault="00A34357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 w:rsidRPr="00A34357">
        <w:rPr>
          <w:rFonts w:asciiTheme="majorHAnsi" w:hAnsiTheme="majorHAnsi"/>
          <w:color w:val="000000"/>
          <w:sz w:val="18"/>
          <w:szCs w:val="18"/>
          <w:lang w:val="sl-SI"/>
        </w:rPr>
        <w:t xml:space="preserve">10. odstavek 13. Člena ZPKŽP omogoča, da se za storitveni zakol za lastno uporabo v gospodinjstvu prispevek NE plačuje. </w:t>
      </w:r>
      <w:r w:rsidR="00860751">
        <w:rPr>
          <w:rFonts w:asciiTheme="majorHAnsi" w:hAnsiTheme="majorHAnsi"/>
          <w:color w:val="000000"/>
          <w:sz w:val="18"/>
          <w:szCs w:val="18"/>
          <w:lang w:val="sl-SI"/>
        </w:rPr>
        <w:t>Lastna poraba je dovoljena zgolj za količine, ki se porabijo za LASTNE POTREBE.</w:t>
      </w:r>
    </w:p>
    <w:p w:rsidR="0012287E" w:rsidRDefault="0012287E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</w:p>
    <w:p w:rsidR="00A34357" w:rsidRPr="00A34357" w:rsidRDefault="00A34357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 w:rsidRPr="00A34357">
        <w:rPr>
          <w:rFonts w:asciiTheme="majorHAnsi" w:hAnsiTheme="majorHAnsi"/>
          <w:color w:val="000000"/>
          <w:sz w:val="18"/>
          <w:szCs w:val="18"/>
          <w:lang w:val="sl-SI"/>
        </w:rPr>
        <w:t xml:space="preserve">Klavnica </w:t>
      </w:r>
      <w:r w:rsidR="0012287E">
        <w:rPr>
          <w:rFonts w:asciiTheme="majorHAnsi" w:hAnsiTheme="majorHAnsi"/>
          <w:color w:val="000000"/>
          <w:sz w:val="18"/>
          <w:szCs w:val="18"/>
          <w:lang w:val="sl-SI"/>
        </w:rPr>
        <w:t>obračuna in nakaže</w:t>
      </w:r>
      <w:r w:rsidRPr="00A34357">
        <w:rPr>
          <w:rFonts w:asciiTheme="majorHAnsi" w:hAnsiTheme="majorHAnsi"/>
          <w:color w:val="000000"/>
          <w:sz w:val="18"/>
          <w:szCs w:val="18"/>
          <w:lang w:val="sl-SI"/>
        </w:rPr>
        <w:t xml:space="preserve"> prispevek </w:t>
      </w:r>
      <w:r w:rsidRPr="0012287E">
        <w:rPr>
          <w:rFonts w:asciiTheme="majorHAnsi" w:hAnsiTheme="majorHAnsi"/>
          <w:color w:val="000000"/>
          <w:sz w:val="18"/>
          <w:szCs w:val="18"/>
          <w:u w:val="single"/>
          <w:lang w:val="sl-SI"/>
        </w:rPr>
        <w:t xml:space="preserve">za </w:t>
      </w:r>
      <w:r w:rsidR="0012287E">
        <w:rPr>
          <w:rFonts w:asciiTheme="majorHAnsi" w:hAnsiTheme="majorHAnsi"/>
          <w:color w:val="000000"/>
          <w:sz w:val="18"/>
          <w:szCs w:val="18"/>
          <w:u w:val="single"/>
          <w:lang w:val="sl-SI"/>
        </w:rPr>
        <w:t xml:space="preserve">tiste </w:t>
      </w:r>
      <w:r w:rsidRPr="0012287E">
        <w:rPr>
          <w:rFonts w:asciiTheme="majorHAnsi" w:hAnsiTheme="majorHAnsi"/>
          <w:color w:val="000000"/>
          <w:sz w:val="18"/>
          <w:szCs w:val="18"/>
          <w:u w:val="single"/>
          <w:lang w:val="sl-SI"/>
        </w:rPr>
        <w:t>živali oziroma dele živali</w:t>
      </w:r>
      <w:r w:rsidR="0012287E" w:rsidRPr="0012287E">
        <w:rPr>
          <w:rFonts w:asciiTheme="majorHAnsi" w:hAnsiTheme="majorHAnsi"/>
          <w:color w:val="000000"/>
          <w:sz w:val="18"/>
          <w:szCs w:val="18"/>
          <w:lang w:val="sl-SI"/>
        </w:rPr>
        <w:t xml:space="preserve"> (npr. polovica trupa</w:t>
      </w:r>
      <w:r w:rsidR="0012287E">
        <w:rPr>
          <w:rFonts w:asciiTheme="majorHAnsi" w:hAnsiTheme="majorHAnsi"/>
          <w:color w:val="000000"/>
          <w:sz w:val="18"/>
          <w:szCs w:val="18"/>
          <w:lang w:val="sl-SI"/>
        </w:rPr>
        <w:t xml:space="preserve"> itd.</w:t>
      </w:r>
      <w:r w:rsidR="0012287E" w:rsidRPr="0012287E">
        <w:rPr>
          <w:rFonts w:asciiTheme="majorHAnsi" w:hAnsiTheme="majorHAnsi"/>
          <w:color w:val="000000"/>
          <w:sz w:val="18"/>
          <w:szCs w:val="18"/>
          <w:lang w:val="sl-SI"/>
        </w:rPr>
        <w:t>)</w:t>
      </w:r>
      <w:r w:rsidRPr="00A34357">
        <w:rPr>
          <w:rFonts w:asciiTheme="majorHAnsi" w:hAnsiTheme="majorHAnsi"/>
          <w:color w:val="000000"/>
          <w:sz w:val="18"/>
          <w:szCs w:val="18"/>
          <w:lang w:val="sl-SI"/>
        </w:rPr>
        <w:t xml:space="preserve">, ki gredo </w:t>
      </w:r>
      <w:r w:rsidRPr="0012287E">
        <w:rPr>
          <w:rFonts w:asciiTheme="majorHAnsi" w:hAnsiTheme="majorHAnsi"/>
          <w:b/>
          <w:color w:val="000000"/>
          <w:sz w:val="18"/>
          <w:szCs w:val="18"/>
          <w:u w:val="single"/>
          <w:lang w:val="sl-SI"/>
        </w:rPr>
        <w:t>naprej v promet</w:t>
      </w:r>
      <w:r w:rsidRPr="00A34357">
        <w:rPr>
          <w:rFonts w:asciiTheme="majorHAnsi" w:hAnsiTheme="majorHAnsi"/>
          <w:color w:val="000000"/>
          <w:sz w:val="18"/>
          <w:szCs w:val="18"/>
          <w:lang w:val="sl-SI"/>
        </w:rPr>
        <w:t xml:space="preserve"> (predelava, turistična kmetija, prodaja gostilnam, prodaja na kmetiji, kmetija odprtih vrat, prireditve itd.)</w:t>
      </w:r>
      <w:r>
        <w:rPr>
          <w:rFonts w:asciiTheme="majorHAnsi" w:hAnsiTheme="majorHAnsi"/>
          <w:color w:val="000000"/>
          <w:sz w:val="18"/>
          <w:szCs w:val="18"/>
          <w:lang w:val="sl-SI"/>
        </w:rPr>
        <w:t>.</w:t>
      </w:r>
      <w:r w:rsidR="0012287E">
        <w:rPr>
          <w:rFonts w:asciiTheme="majorHAnsi" w:hAnsiTheme="majorHAnsi"/>
          <w:color w:val="000000"/>
          <w:sz w:val="18"/>
          <w:szCs w:val="18"/>
          <w:lang w:val="sl-SI"/>
        </w:rPr>
        <w:t xml:space="preserve"> Za tiste živali oziroma dele živali, ki jih imetnik živali porabi za lastne potrebe klavnica NE obračuna in nakaže prispevka.</w:t>
      </w:r>
    </w:p>
    <w:p w:rsidR="00A34357" w:rsidRDefault="00A34357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</w:p>
    <w:p w:rsidR="007207BE" w:rsidRPr="007207BE" w:rsidRDefault="007207BE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 w:rsidRPr="007207BE">
        <w:rPr>
          <w:rFonts w:asciiTheme="majorHAnsi" w:hAnsiTheme="majorHAnsi"/>
          <w:b/>
          <w:color w:val="000000"/>
          <w:sz w:val="18"/>
          <w:szCs w:val="18"/>
          <w:lang w:val="sl-SI"/>
        </w:rPr>
        <w:t>HRAMBA IZJAV</w:t>
      </w:r>
    </w:p>
    <w:p w:rsidR="00A61B97" w:rsidRDefault="00A61B97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color w:val="000000"/>
          <w:sz w:val="18"/>
          <w:szCs w:val="18"/>
          <w:lang w:val="sl-SI"/>
        </w:rPr>
        <w:t xml:space="preserve">Klavnica hrani originalne </w:t>
      </w:r>
      <w:r w:rsidR="007207BE">
        <w:rPr>
          <w:rFonts w:asciiTheme="majorHAnsi" w:hAnsiTheme="majorHAnsi"/>
          <w:color w:val="000000"/>
          <w:sz w:val="18"/>
          <w:szCs w:val="18"/>
          <w:lang w:val="sl-SI"/>
        </w:rPr>
        <w:t xml:space="preserve">podpisane </w:t>
      </w:r>
      <w:r>
        <w:rPr>
          <w:rFonts w:asciiTheme="majorHAnsi" w:hAnsiTheme="majorHAnsi"/>
          <w:color w:val="000000"/>
          <w:sz w:val="18"/>
          <w:szCs w:val="18"/>
          <w:lang w:val="sl-SI"/>
        </w:rPr>
        <w:t>izjave vseh imetnikov živali, ki uveljavljajo lastno porabo</w:t>
      </w:r>
      <w:r w:rsidR="007207BE">
        <w:rPr>
          <w:rFonts w:asciiTheme="majorHAnsi" w:hAnsiTheme="majorHAnsi"/>
          <w:color w:val="000000"/>
          <w:sz w:val="18"/>
          <w:szCs w:val="18"/>
          <w:lang w:val="sl-SI"/>
        </w:rPr>
        <w:t>. Klavnica mora dovoljevati dostop do originalnih izjav kmetijskemu inšpektorju oziroma ostalim inšpekcijam, ki so pooblaščene za izvajanje nadzora nad plačevanjem prispevka po ZPKŽP.</w:t>
      </w:r>
    </w:p>
    <w:p w:rsidR="00697E90" w:rsidRDefault="00697E90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</w:p>
    <w:p w:rsidR="00697E90" w:rsidRDefault="00697E90" w:rsidP="0069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 w:rsidRPr="00697E90">
        <w:rPr>
          <w:rFonts w:asciiTheme="majorHAnsi" w:hAnsiTheme="majorHAnsi"/>
          <w:b/>
          <w:color w:val="000000"/>
          <w:sz w:val="18"/>
          <w:szCs w:val="18"/>
          <w:lang w:val="sl-SI"/>
        </w:rPr>
        <w:t>SPREMLJANJE:</w:t>
      </w:r>
    </w:p>
    <w:p w:rsidR="00697E90" w:rsidRPr="00697E90" w:rsidRDefault="00697E90" w:rsidP="0069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</w:p>
    <w:p w:rsidR="00A61B97" w:rsidRDefault="00860751" w:rsidP="0069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color w:val="000000"/>
          <w:sz w:val="18"/>
          <w:szCs w:val="18"/>
          <w:lang w:val="sl-SI"/>
        </w:rPr>
        <w:t xml:space="preserve">Klavnica </w:t>
      </w:r>
      <w:r w:rsidR="00697E90">
        <w:rPr>
          <w:rFonts w:asciiTheme="majorHAnsi" w:hAnsiTheme="majorHAnsi"/>
          <w:color w:val="000000"/>
          <w:sz w:val="18"/>
          <w:szCs w:val="18"/>
          <w:lang w:val="sl-SI"/>
        </w:rPr>
        <w:t>sproti izpolnjuje p</w:t>
      </w:r>
      <w:r w:rsidR="00751CBD">
        <w:rPr>
          <w:rFonts w:asciiTheme="majorHAnsi" w:hAnsiTheme="majorHAnsi"/>
          <w:color w:val="000000"/>
          <w:sz w:val="18"/>
          <w:szCs w:val="18"/>
          <w:lang w:val="sl-SI"/>
        </w:rPr>
        <w:t xml:space="preserve">odatke v skupni tabeli klavnice. </w:t>
      </w:r>
      <w:r w:rsidR="00697E90">
        <w:rPr>
          <w:rFonts w:asciiTheme="majorHAnsi" w:hAnsiTheme="majorHAnsi"/>
          <w:color w:val="000000"/>
          <w:sz w:val="18"/>
          <w:szCs w:val="18"/>
          <w:lang w:val="sl-SI"/>
        </w:rPr>
        <w:t xml:space="preserve">Tabela mora za vsakega nosilca kmetijskega gospodarstva (KMG-MID) vsebovati skupno število zaklanih živali in skupno število uveljavljenih živali za lastno porabo. </w:t>
      </w:r>
    </w:p>
    <w:p w:rsidR="00697E90" w:rsidRDefault="00697E90" w:rsidP="0069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bookmarkStart w:id="6" w:name="_GoBack"/>
      <w:bookmarkEnd w:id="6"/>
    </w:p>
    <w:sectPr w:rsidR="00697E90" w:rsidSect="00FE6688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688" w:rsidRDefault="00FE6688">
      <w:pPr>
        <w:spacing w:line="240" w:lineRule="auto"/>
      </w:pPr>
      <w:r>
        <w:separator/>
      </w:r>
    </w:p>
  </w:endnote>
  <w:endnote w:type="continuationSeparator" w:id="0">
    <w:p w:rsidR="00FE6688" w:rsidRDefault="00FE6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688" w:rsidRDefault="00FE6688">
      <w:pPr>
        <w:spacing w:line="240" w:lineRule="auto"/>
      </w:pPr>
      <w:r>
        <w:separator/>
      </w:r>
    </w:p>
  </w:footnote>
  <w:footnote w:type="continuationSeparator" w:id="0">
    <w:p w:rsidR="00FE6688" w:rsidRDefault="00FE6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88" w:rsidRPr="00110CBD" w:rsidRDefault="00FE6688" w:rsidP="00FE6688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E6688" w:rsidRPr="008F3500">
      <w:trPr>
        <w:cantSplit/>
        <w:trHeight w:hRule="exact" w:val="847"/>
      </w:trPr>
      <w:tc>
        <w:tcPr>
          <w:tcW w:w="567" w:type="dxa"/>
        </w:tcPr>
        <w:p w:rsidR="00FE6688" w:rsidRDefault="00FE6688" w:rsidP="00FE668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E6688" w:rsidRPr="006D42D9" w:rsidRDefault="00FE6688" w:rsidP="00FE6688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FE6688" w:rsidRPr="008F3500" w:rsidRDefault="00FE6688" w:rsidP="004101C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5564F8A" wp14:editId="5B36134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AC0D4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FE6688" w:rsidRPr="004101C9" w:rsidRDefault="00FE6688" w:rsidP="004101C9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Tahoma" w:hAnsi="Tahoma" w:cs="Tahoma"/>
        <w:b/>
        <w:caps/>
        <w:lang w:val="sl-SI"/>
      </w:rPr>
    </w:pPr>
    <w:r w:rsidRPr="004101C9">
      <w:rPr>
        <w:rFonts w:ascii="Tahoma" w:hAnsi="Tahoma" w:cs="Tahoma"/>
        <w:b/>
        <w:caps/>
        <w:lang w:val="sl-SI"/>
      </w:rPr>
      <w:t xml:space="preserve">Ministrstvo za kmetijstvo, </w:t>
    </w:r>
  </w:p>
  <w:p w:rsidR="00FE6688" w:rsidRPr="008F3500" w:rsidRDefault="00FE6688" w:rsidP="004101C9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4101C9">
      <w:rPr>
        <w:rFonts w:ascii="Tahoma" w:hAnsi="Tahoma" w:cs="Tahoma"/>
        <w:b/>
        <w:caps/>
        <w:lang w:val="sl-SI"/>
      </w:rPr>
      <w:t xml:space="preserve">GOZDARSTVO IN PREHRANO </w:t>
    </w:r>
    <w:r w:rsidRPr="004101C9">
      <w:rPr>
        <w:rFonts w:ascii="Tahoma" w:hAnsi="Tahoma" w:cs="Tahoma"/>
        <w:b/>
        <w:caps/>
        <w:lang w:val="sl-S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1D"/>
    <w:multiLevelType w:val="hybridMultilevel"/>
    <w:tmpl w:val="F25E90AC"/>
    <w:lvl w:ilvl="0" w:tplc="68BC4F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56D"/>
    <w:multiLevelType w:val="hybridMultilevel"/>
    <w:tmpl w:val="66B0F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44D"/>
    <w:multiLevelType w:val="hybridMultilevel"/>
    <w:tmpl w:val="03B229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4E58"/>
    <w:multiLevelType w:val="hybridMultilevel"/>
    <w:tmpl w:val="AF1069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D6AE9"/>
    <w:multiLevelType w:val="multilevel"/>
    <w:tmpl w:val="8B060D68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5" w15:restartNumberingAfterBreak="0">
    <w:nsid w:val="07834FC7"/>
    <w:multiLevelType w:val="hybridMultilevel"/>
    <w:tmpl w:val="A29E0D06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FA1A6E3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4272"/>
    <w:multiLevelType w:val="hybridMultilevel"/>
    <w:tmpl w:val="B1F472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71299"/>
    <w:multiLevelType w:val="hybridMultilevel"/>
    <w:tmpl w:val="6824B05E"/>
    <w:lvl w:ilvl="0" w:tplc="68BC4F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145A"/>
    <w:multiLevelType w:val="hybridMultilevel"/>
    <w:tmpl w:val="5D283E76"/>
    <w:lvl w:ilvl="0" w:tplc="F2647AB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34E46"/>
    <w:multiLevelType w:val="hybridMultilevel"/>
    <w:tmpl w:val="0EA2DDE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254B"/>
    <w:multiLevelType w:val="hybridMultilevel"/>
    <w:tmpl w:val="C882A976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4D844D8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002BD"/>
    <w:multiLevelType w:val="hybridMultilevel"/>
    <w:tmpl w:val="7A185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73F85"/>
    <w:multiLevelType w:val="hybridMultilevel"/>
    <w:tmpl w:val="0740830A"/>
    <w:lvl w:ilvl="0" w:tplc="FA1A6E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D6C3A"/>
    <w:multiLevelType w:val="hybridMultilevel"/>
    <w:tmpl w:val="93500F3E"/>
    <w:lvl w:ilvl="0" w:tplc="68BC4F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822E4"/>
    <w:multiLevelType w:val="hybridMultilevel"/>
    <w:tmpl w:val="170A4F50"/>
    <w:lvl w:ilvl="0" w:tplc="323ECB8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2965E9"/>
    <w:multiLevelType w:val="hybridMultilevel"/>
    <w:tmpl w:val="AC1895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D4CC9"/>
    <w:multiLevelType w:val="hybridMultilevel"/>
    <w:tmpl w:val="F9606E00"/>
    <w:lvl w:ilvl="0" w:tplc="A188763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85ED2"/>
    <w:multiLevelType w:val="hybridMultilevel"/>
    <w:tmpl w:val="EDE4CD62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4D844D8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78C3"/>
    <w:multiLevelType w:val="hybridMultilevel"/>
    <w:tmpl w:val="23E8CC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110A6"/>
    <w:multiLevelType w:val="hybridMultilevel"/>
    <w:tmpl w:val="D696C494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745D5"/>
    <w:multiLevelType w:val="hybridMultilevel"/>
    <w:tmpl w:val="A4CCCC7C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DE1EA470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32B6A"/>
    <w:multiLevelType w:val="hybridMultilevel"/>
    <w:tmpl w:val="AB3EF2E4"/>
    <w:lvl w:ilvl="0" w:tplc="4D844D8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47980"/>
    <w:multiLevelType w:val="hybridMultilevel"/>
    <w:tmpl w:val="DF4873DA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68BC4F8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30662"/>
    <w:multiLevelType w:val="hybridMultilevel"/>
    <w:tmpl w:val="1474FF90"/>
    <w:lvl w:ilvl="0" w:tplc="C3E6D6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DFE14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2CBA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12C9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4E9C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986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3A6C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7C23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AED8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2916472"/>
    <w:multiLevelType w:val="multilevel"/>
    <w:tmpl w:val="EB8272F0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3521B2"/>
    <w:multiLevelType w:val="hybridMultilevel"/>
    <w:tmpl w:val="4BE87D80"/>
    <w:lvl w:ilvl="0" w:tplc="929267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E5945"/>
    <w:multiLevelType w:val="hybridMultilevel"/>
    <w:tmpl w:val="0E7E78D8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74770"/>
    <w:multiLevelType w:val="hybridMultilevel"/>
    <w:tmpl w:val="B7F60CF8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4D844D8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55355"/>
    <w:multiLevelType w:val="hybridMultilevel"/>
    <w:tmpl w:val="4058C476"/>
    <w:lvl w:ilvl="0" w:tplc="68BC4F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C2D"/>
    <w:multiLevelType w:val="hybridMultilevel"/>
    <w:tmpl w:val="5DD4EA8E"/>
    <w:lvl w:ilvl="0" w:tplc="F698E6BA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9"/>
  </w:num>
  <w:num w:numId="5">
    <w:abstractNumId w:val="3"/>
  </w:num>
  <w:num w:numId="6">
    <w:abstractNumId w:val="13"/>
  </w:num>
  <w:num w:numId="7">
    <w:abstractNumId w:val="7"/>
  </w:num>
  <w:num w:numId="8">
    <w:abstractNumId w:val="29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24"/>
  </w:num>
  <w:num w:numId="15">
    <w:abstractNumId w:val="14"/>
  </w:num>
  <w:num w:numId="16">
    <w:abstractNumId w:val="21"/>
  </w:num>
  <w:num w:numId="17">
    <w:abstractNumId w:val="26"/>
  </w:num>
  <w:num w:numId="18">
    <w:abstractNumId w:val="25"/>
  </w:num>
  <w:num w:numId="19">
    <w:abstractNumId w:val="30"/>
  </w:num>
  <w:num w:numId="20">
    <w:abstractNumId w:val="2"/>
  </w:num>
  <w:num w:numId="21">
    <w:abstractNumId w:val="8"/>
  </w:num>
  <w:num w:numId="22">
    <w:abstractNumId w:val="16"/>
  </w:num>
  <w:num w:numId="23">
    <w:abstractNumId w:val="22"/>
  </w:num>
  <w:num w:numId="24">
    <w:abstractNumId w:val="18"/>
  </w:num>
  <w:num w:numId="25">
    <w:abstractNumId w:val="28"/>
  </w:num>
  <w:num w:numId="26">
    <w:abstractNumId w:val="17"/>
  </w:num>
  <w:num w:numId="27">
    <w:abstractNumId w:val="27"/>
  </w:num>
  <w:num w:numId="28">
    <w:abstractNumId w:val="23"/>
  </w:num>
  <w:num w:numId="29">
    <w:abstractNumId w:val="5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eFMS8rvMsdgEvFk2WoddP+wvJ9rCQl8JCv4CRNsVtZw6ug/A2tduJe3S+t1KbEDhl95fynS1dHtfgVGZiYXUA==" w:salt="nIbIRwQoE8AVRPqmKzkDS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03"/>
    <w:rsid w:val="000013C6"/>
    <w:rsid w:val="00027B0A"/>
    <w:rsid w:val="00063454"/>
    <w:rsid w:val="00085992"/>
    <w:rsid w:val="0009454C"/>
    <w:rsid w:val="000B6CFC"/>
    <w:rsid w:val="000D458F"/>
    <w:rsid w:val="000E2B34"/>
    <w:rsid w:val="000E2EDD"/>
    <w:rsid w:val="000F0B65"/>
    <w:rsid w:val="000F5ECA"/>
    <w:rsid w:val="000F62ED"/>
    <w:rsid w:val="000F6AAF"/>
    <w:rsid w:val="001020E9"/>
    <w:rsid w:val="00115D00"/>
    <w:rsid w:val="001173FC"/>
    <w:rsid w:val="0012287E"/>
    <w:rsid w:val="001229F1"/>
    <w:rsid w:val="0012521C"/>
    <w:rsid w:val="00127CC9"/>
    <w:rsid w:val="00150751"/>
    <w:rsid w:val="00155A23"/>
    <w:rsid w:val="00160DB2"/>
    <w:rsid w:val="00172D20"/>
    <w:rsid w:val="001A4DA6"/>
    <w:rsid w:val="001A4F2D"/>
    <w:rsid w:val="001A6D03"/>
    <w:rsid w:val="001B4A17"/>
    <w:rsid w:val="001C3E1C"/>
    <w:rsid w:val="001D221B"/>
    <w:rsid w:val="001D3B6E"/>
    <w:rsid w:val="001E6514"/>
    <w:rsid w:val="001F5519"/>
    <w:rsid w:val="0020360D"/>
    <w:rsid w:val="002071D8"/>
    <w:rsid w:val="00212A03"/>
    <w:rsid w:val="00214271"/>
    <w:rsid w:val="002237D6"/>
    <w:rsid w:val="002305ED"/>
    <w:rsid w:val="00231CE6"/>
    <w:rsid w:val="00246DF3"/>
    <w:rsid w:val="00260A61"/>
    <w:rsid w:val="00287439"/>
    <w:rsid w:val="00287DB5"/>
    <w:rsid w:val="002A3E22"/>
    <w:rsid w:val="002B5CCB"/>
    <w:rsid w:val="002F1166"/>
    <w:rsid w:val="002F180B"/>
    <w:rsid w:val="0030076E"/>
    <w:rsid w:val="00312B42"/>
    <w:rsid w:val="00325943"/>
    <w:rsid w:val="00327720"/>
    <w:rsid w:val="00330AFB"/>
    <w:rsid w:val="00333CBD"/>
    <w:rsid w:val="00333F2B"/>
    <w:rsid w:val="0033529C"/>
    <w:rsid w:val="00344C1B"/>
    <w:rsid w:val="00345D4A"/>
    <w:rsid w:val="003633EB"/>
    <w:rsid w:val="003664AA"/>
    <w:rsid w:val="00372A52"/>
    <w:rsid w:val="003743FB"/>
    <w:rsid w:val="00377EDB"/>
    <w:rsid w:val="00380EEB"/>
    <w:rsid w:val="00384293"/>
    <w:rsid w:val="003904AD"/>
    <w:rsid w:val="003A03B0"/>
    <w:rsid w:val="003B4444"/>
    <w:rsid w:val="003B5D75"/>
    <w:rsid w:val="003C66A9"/>
    <w:rsid w:val="003D4E77"/>
    <w:rsid w:val="003D7075"/>
    <w:rsid w:val="003F7514"/>
    <w:rsid w:val="0040730D"/>
    <w:rsid w:val="004101C9"/>
    <w:rsid w:val="0041522F"/>
    <w:rsid w:val="004153A8"/>
    <w:rsid w:val="004232A1"/>
    <w:rsid w:val="00423C99"/>
    <w:rsid w:val="004313B5"/>
    <w:rsid w:val="00440159"/>
    <w:rsid w:val="0044068C"/>
    <w:rsid w:val="00465CA4"/>
    <w:rsid w:val="004706CD"/>
    <w:rsid w:val="004760CD"/>
    <w:rsid w:val="00482939"/>
    <w:rsid w:val="00491454"/>
    <w:rsid w:val="00497E21"/>
    <w:rsid w:val="004A4262"/>
    <w:rsid w:val="004A4FF9"/>
    <w:rsid w:val="004A5402"/>
    <w:rsid w:val="004A5B0A"/>
    <w:rsid w:val="004C595A"/>
    <w:rsid w:val="004D3BFC"/>
    <w:rsid w:val="004D58EB"/>
    <w:rsid w:val="004E6B5E"/>
    <w:rsid w:val="004E6F3F"/>
    <w:rsid w:val="005020E5"/>
    <w:rsid w:val="00503FA0"/>
    <w:rsid w:val="0051194F"/>
    <w:rsid w:val="00556427"/>
    <w:rsid w:val="00556DF9"/>
    <w:rsid w:val="00567CF8"/>
    <w:rsid w:val="005718EE"/>
    <w:rsid w:val="00575111"/>
    <w:rsid w:val="00577E3D"/>
    <w:rsid w:val="005841CD"/>
    <w:rsid w:val="005A0022"/>
    <w:rsid w:val="005A3E8F"/>
    <w:rsid w:val="005A6765"/>
    <w:rsid w:val="005B72DE"/>
    <w:rsid w:val="005D46E1"/>
    <w:rsid w:val="005D7AB4"/>
    <w:rsid w:val="005E0531"/>
    <w:rsid w:val="005E6AFF"/>
    <w:rsid w:val="005F344A"/>
    <w:rsid w:val="0060455C"/>
    <w:rsid w:val="006158DF"/>
    <w:rsid w:val="0064737C"/>
    <w:rsid w:val="00654004"/>
    <w:rsid w:val="00665BD8"/>
    <w:rsid w:val="00670CD7"/>
    <w:rsid w:val="00672EBC"/>
    <w:rsid w:val="00676A17"/>
    <w:rsid w:val="00680C63"/>
    <w:rsid w:val="006811E0"/>
    <w:rsid w:val="00697E90"/>
    <w:rsid w:val="006A070B"/>
    <w:rsid w:val="006B2B5A"/>
    <w:rsid w:val="006C0614"/>
    <w:rsid w:val="006C3C38"/>
    <w:rsid w:val="006C47EF"/>
    <w:rsid w:val="006D5C97"/>
    <w:rsid w:val="006E7C91"/>
    <w:rsid w:val="006F2A4D"/>
    <w:rsid w:val="0070194D"/>
    <w:rsid w:val="007207BE"/>
    <w:rsid w:val="00737DFC"/>
    <w:rsid w:val="007438F3"/>
    <w:rsid w:val="00746FFE"/>
    <w:rsid w:val="00751CBD"/>
    <w:rsid w:val="00765029"/>
    <w:rsid w:val="007650FF"/>
    <w:rsid w:val="007652F1"/>
    <w:rsid w:val="007708D9"/>
    <w:rsid w:val="007727C0"/>
    <w:rsid w:val="00774C82"/>
    <w:rsid w:val="00775928"/>
    <w:rsid w:val="00782BC0"/>
    <w:rsid w:val="00783C2A"/>
    <w:rsid w:val="00785D6B"/>
    <w:rsid w:val="007965E3"/>
    <w:rsid w:val="00797EE9"/>
    <w:rsid w:val="007A1026"/>
    <w:rsid w:val="007A36D0"/>
    <w:rsid w:val="007B11D7"/>
    <w:rsid w:val="007B78B9"/>
    <w:rsid w:val="007C12C6"/>
    <w:rsid w:val="007D2711"/>
    <w:rsid w:val="007D76F5"/>
    <w:rsid w:val="007D7C85"/>
    <w:rsid w:val="007E7547"/>
    <w:rsid w:val="007F439B"/>
    <w:rsid w:val="007F4D4B"/>
    <w:rsid w:val="0080400C"/>
    <w:rsid w:val="00831D49"/>
    <w:rsid w:val="00860751"/>
    <w:rsid w:val="0086101F"/>
    <w:rsid w:val="00873F67"/>
    <w:rsid w:val="008854FE"/>
    <w:rsid w:val="00890474"/>
    <w:rsid w:val="00897C96"/>
    <w:rsid w:val="008A1036"/>
    <w:rsid w:val="008A6A8D"/>
    <w:rsid w:val="008A70C5"/>
    <w:rsid w:val="008C38B9"/>
    <w:rsid w:val="008C4719"/>
    <w:rsid w:val="008C7537"/>
    <w:rsid w:val="008E2C22"/>
    <w:rsid w:val="008F31A2"/>
    <w:rsid w:val="008F6B88"/>
    <w:rsid w:val="00900D01"/>
    <w:rsid w:val="00900F59"/>
    <w:rsid w:val="009114D8"/>
    <w:rsid w:val="00951ED4"/>
    <w:rsid w:val="009573A9"/>
    <w:rsid w:val="00967764"/>
    <w:rsid w:val="0097470D"/>
    <w:rsid w:val="00976F36"/>
    <w:rsid w:val="009962E7"/>
    <w:rsid w:val="009B1037"/>
    <w:rsid w:val="009C395A"/>
    <w:rsid w:val="009D0BFC"/>
    <w:rsid w:val="009D197D"/>
    <w:rsid w:val="009D2CDB"/>
    <w:rsid w:val="009D4FEF"/>
    <w:rsid w:val="00A05E7F"/>
    <w:rsid w:val="00A146B2"/>
    <w:rsid w:val="00A3264D"/>
    <w:rsid w:val="00A32FC3"/>
    <w:rsid w:val="00A34357"/>
    <w:rsid w:val="00A352D6"/>
    <w:rsid w:val="00A5252F"/>
    <w:rsid w:val="00A61B97"/>
    <w:rsid w:val="00A66685"/>
    <w:rsid w:val="00A754D6"/>
    <w:rsid w:val="00A85336"/>
    <w:rsid w:val="00A871D1"/>
    <w:rsid w:val="00AB75EA"/>
    <w:rsid w:val="00AC19BE"/>
    <w:rsid w:val="00AC3D75"/>
    <w:rsid w:val="00AE0DB2"/>
    <w:rsid w:val="00AE4B99"/>
    <w:rsid w:val="00AF372D"/>
    <w:rsid w:val="00B00D37"/>
    <w:rsid w:val="00B03B82"/>
    <w:rsid w:val="00B13373"/>
    <w:rsid w:val="00B20517"/>
    <w:rsid w:val="00B21A8B"/>
    <w:rsid w:val="00B241D1"/>
    <w:rsid w:val="00B324E6"/>
    <w:rsid w:val="00B33D6D"/>
    <w:rsid w:val="00B45588"/>
    <w:rsid w:val="00B54625"/>
    <w:rsid w:val="00B637F1"/>
    <w:rsid w:val="00B65A53"/>
    <w:rsid w:val="00B74737"/>
    <w:rsid w:val="00B90F3C"/>
    <w:rsid w:val="00BC5A9C"/>
    <w:rsid w:val="00BE6B8F"/>
    <w:rsid w:val="00BE7A05"/>
    <w:rsid w:val="00C0642B"/>
    <w:rsid w:val="00C15988"/>
    <w:rsid w:val="00C74CEC"/>
    <w:rsid w:val="00C75D03"/>
    <w:rsid w:val="00C83FB2"/>
    <w:rsid w:val="00CA7B82"/>
    <w:rsid w:val="00CC0F64"/>
    <w:rsid w:val="00CC5400"/>
    <w:rsid w:val="00CE14C9"/>
    <w:rsid w:val="00CE1A8B"/>
    <w:rsid w:val="00CE496A"/>
    <w:rsid w:val="00CF4516"/>
    <w:rsid w:val="00CF71AA"/>
    <w:rsid w:val="00D07B5A"/>
    <w:rsid w:val="00D14338"/>
    <w:rsid w:val="00D164CB"/>
    <w:rsid w:val="00D33593"/>
    <w:rsid w:val="00D372E1"/>
    <w:rsid w:val="00D46F0E"/>
    <w:rsid w:val="00D53070"/>
    <w:rsid w:val="00D57C6D"/>
    <w:rsid w:val="00D6021A"/>
    <w:rsid w:val="00D64AA2"/>
    <w:rsid w:val="00D6586A"/>
    <w:rsid w:val="00D77D03"/>
    <w:rsid w:val="00D8077A"/>
    <w:rsid w:val="00D80BC5"/>
    <w:rsid w:val="00D81453"/>
    <w:rsid w:val="00DA0702"/>
    <w:rsid w:val="00DA76F3"/>
    <w:rsid w:val="00DD5DB4"/>
    <w:rsid w:val="00DD7BB4"/>
    <w:rsid w:val="00DE00CC"/>
    <w:rsid w:val="00DF0F0F"/>
    <w:rsid w:val="00DF1E9F"/>
    <w:rsid w:val="00E0538C"/>
    <w:rsid w:val="00E06A35"/>
    <w:rsid w:val="00E1044D"/>
    <w:rsid w:val="00E16A69"/>
    <w:rsid w:val="00E21DD2"/>
    <w:rsid w:val="00E30F25"/>
    <w:rsid w:val="00E71B20"/>
    <w:rsid w:val="00E74F32"/>
    <w:rsid w:val="00E941AE"/>
    <w:rsid w:val="00EA3FF2"/>
    <w:rsid w:val="00EB726B"/>
    <w:rsid w:val="00EE1960"/>
    <w:rsid w:val="00EE54CC"/>
    <w:rsid w:val="00EE74C7"/>
    <w:rsid w:val="00F154A8"/>
    <w:rsid w:val="00F2748F"/>
    <w:rsid w:val="00F33654"/>
    <w:rsid w:val="00F5573D"/>
    <w:rsid w:val="00F560F1"/>
    <w:rsid w:val="00F77732"/>
    <w:rsid w:val="00F8339F"/>
    <w:rsid w:val="00F902C4"/>
    <w:rsid w:val="00F92BA2"/>
    <w:rsid w:val="00FA07C1"/>
    <w:rsid w:val="00FC25B4"/>
    <w:rsid w:val="00FC3354"/>
    <w:rsid w:val="00FD0B0F"/>
    <w:rsid w:val="00FD21A5"/>
    <w:rsid w:val="00FD3AE2"/>
    <w:rsid w:val="00FE6688"/>
    <w:rsid w:val="00FF2DE5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75D659"/>
  <w15:docId w15:val="{0AF3E09F-4C9F-4933-9BDC-CEBFB533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21A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101C9"/>
    <w:pPr>
      <w:keepNext/>
      <w:numPr>
        <w:numId w:val="18"/>
      </w:numPr>
      <w:spacing w:before="240" w:after="60"/>
      <w:outlineLvl w:val="0"/>
    </w:pPr>
    <w:rPr>
      <w:rFonts w:ascii="Cambria" w:hAnsi="Cambria"/>
      <w:b/>
      <w:color w:val="000000"/>
      <w:sz w:val="24"/>
      <w:lang w:val="sl-SI"/>
    </w:rPr>
  </w:style>
  <w:style w:type="paragraph" w:styleId="Naslov2">
    <w:name w:val="heading 2"/>
    <w:aliases w:val="Znak2"/>
    <w:basedOn w:val="Navaden"/>
    <w:next w:val="Navaden"/>
    <w:link w:val="Naslov2Znak"/>
    <w:qFormat/>
    <w:rsid w:val="004101C9"/>
    <w:pPr>
      <w:keepNext/>
      <w:numPr>
        <w:numId w:val="19"/>
      </w:numPr>
      <w:spacing w:before="240" w:after="60"/>
      <w:outlineLvl w:val="1"/>
    </w:pPr>
    <w:rPr>
      <w:rFonts w:ascii="Cambria" w:hAnsi="Cambria" w:cs="Arial"/>
      <w:b/>
      <w:bCs/>
      <w:i/>
      <w:iCs/>
      <w:sz w:val="24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46FF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46FFE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46FF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46FFE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EA3FF2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1D221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221B"/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941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41A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41AE"/>
    <w:rPr>
      <w:rFonts w:ascii="Arial" w:eastAsia="Times New Roman" w:hAnsi="Arial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4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41A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027B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32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link w:val="Alineazaodstavkom"/>
    <w:locked/>
    <w:rsid w:val="009C395A"/>
    <w:rPr>
      <w:rFonts w:ascii="Arial" w:hAnsi="Arial" w:cs="Arial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C395A"/>
    <w:pPr>
      <w:numPr>
        <w:numId w:val="16"/>
      </w:numPr>
      <w:tabs>
        <w:tab w:val="left" w:pos="540"/>
        <w:tab w:val="left" w:pos="900"/>
      </w:tabs>
      <w:spacing w:line="240" w:lineRule="auto"/>
      <w:jc w:val="both"/>
    </w:pPr>
    <w:rPr>
      <w:rFonts w:eastAsiaTheme="minorHAnsi" w:cs="Arial"/>
      <w:sz w:val="22"/>
      <w:szCs w:val="22"/>
      <w:lang w:val="x-none" w:eastAsia="x-none"/>
    </w:rPr>
  </w:style>
  <w:style w:type="character" w:customStyle="1" w:styleId="Naslov1Znak">
    <w:name w:val="Naslov 1 Znak"/>
    <w:aliases w:val="NASLOV Znak"/>
    <w:basedOn w:val="Privzetapisavaodstavka"/>
    <w:link w:val="Naslov1"/>
    <w:rsid w:val="004101C9"/>
    <w:rPr>
      <w:rFonts w:ascii="Cambria" w:eastAsia="Times New Roman" w:hAnsi="Cambria" w:cs="Times New Roman"/>
      <w:b/>
      <w:color w:val="000000"/>
      <w:sz w:val="24"/>
      <w:szCs w:val="24"/>
    </w:rPr>
  </w:style>
  <w:style w:type="character" w:customStyle="1" w:styleId="Naslov2Znak">
    <w:name w:val="Naslov 2 Znak"/>
    <w:aliases w:val="Znak2 Znak"/>
    <w:basedOn w:val="Privzetapisavaodstavka"/>
    <w:link w:val="Naslov2"/>
    <w:rsid w:val="004101C9"/>
    <w:rPr>
      <w:rFonts w:ascii="Cambria" w:eastAsia="Times New Roman" w:hAnsi="Cambria" w:cs="Arial"/>
      <w:b/>
      <w:bCs/>
      <w:i/>
      <w:iCs/>
      <w:sz w:val="24"/>
      <w:szCs w:val="28"/>
    </w:rPr>
  </w:style>
  <w:style w:type="character" w:styleId="Hiperpovezava">
    <w:name w:val="Hyperlink"/>
    <w:basedOn w:val="Privzetapisavaodstavka"/>
    <w:uiPriority w:val="99"/>
    <w:unhideWhenUsed/>
    <w:rsid w:val="00697E90"/>
    <w:rPr>
      <w:color w:val="0000FF" w:themeColor="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70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7075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6473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68EDC6C75B43D0BE0FC6E16016E6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DCE9B9-4E4E-4C1C-9ADA-116DB8C95D60}"/>
      </w:docPartPr>
      <w:docPartBody>
        <w:p w:rsidR="00A87B56" w:rsidRDefault="00804788" w:rsidP="00804788">
          <w:pPr>
            <w:pStyle w:val="F168EDC6C75B43D0BE0FC6E16016E6B114"/>
          </w:pPr>
          <w:r>
            <w:rPr>
              <w:rStyle w:val="Besedilooznabemesta"/>
              <w:rFonts w:eastAsiaTheme="minorHAnsi"/>
              <w:highlight w:val="lightGray"/>
            </w:rPr>
            <w:t xml:space="preserve">                       </w:t>
          </w:r>
        </w:p>
      </w:docPartBody>
    </w:docPart>
    <w:docPart>
      <w:docPartPr>
        <w:name w:val="CEE7E3495CD440DE8158FAC444E909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6AD564-E17E-47AC-BB8E-E5B99FB61FBD}"/>
      </w:docPartPr>
      <w:docPartBody>
        <w:p w:rsidR="00A87B56" w:rsidRDefault="00804788" w:rsidP="00804788">
          <w:pPr>
            <w:pStyle w:val="CEE7E3495CD440DE8158FAC444E909A311"/>
          </w:pPr>
          <w:r w:rsidRPr="002F180B">
            <w:rPr>
              <w:rStyle w:val="Besedilooznabemesta"/>
              <w:rFonts w:eastAsiaTheme="minorHAnsi"/>
              <w:highlight w:val="lightGray"/>
            </w:rPr>
            <w:t xml:space="preserve">                                                         </w:t>
          </w:r>
        </w:p>
      </w:docPartBody>
    </w:docPart>
    <w:docPart>
      <w:docPartPr>
        <w:name w:val="41843302E54F450BBFA5739DA32DC9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92C5DD-39A9-4D38-B40E-F2EEA176ED69}"/>
      </w:docPartPr>
      <w:docPartBody>
        <w:p w:rsidR="00A87B56" w:rsidRDefault="00804788" w:rsidP="00804788">
          <w:pPr>
            <w:pStyle w:val="41843302E54F450BBFA5739DA32DC94010"/>
          </w:pPr>
          <w:r w:rsidRPr="002F180B">
            <w:rPr>
              <w:rStyle w:val="Besedilooznabemesta"/>
              <w:rFonts w:eastAsiaTheme="minorHAnsi"/>
              <w:highlight w:val="lightGray"/>
            </w:rPr>
            <w:t xml:space="preserve">                                 </w:t>
          </w:r>
        </w:p>
      </w:docPartBody>
    </w:docPart>
    <w:docPart>
      <w:docPartPr>
        <w:name w:val="BB1FE989CB0A4902A1BD2A74767DD9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126ACA-D37A-43BA-91D4-EC957E536EE7}"/>
      </w:docPartPr>
      <w:docPartBody>
        <w:p w:rsidR="00804788" w:rsidRDefault="00804788" w:rsidP="00804788">
          <w:pPr>
            <w:pStyle w:val="BB1FE989CB0A4902A1BD2A74767DD99810"/>
          </w:pPr>
          <w:r w:rsidRPr="002F180B">
            <w:rPr>
              <w:rStyle w:val="Besedilooznabemesta"/>
              <w:rFonts w:eastAsiaTheme="minorHAnsi"/>
              <w:highlight w:val="lightGray"/>
            </w:rPr>
            <w:t xml:space="preserve">                                                         </w:t>
          </w:r>
        </w:p>
      </w:docPartBody>
    </w:docPart>
    <w:docPart>
      <w:docPartPr>
        <w:name w:val="B0268DA2BCC4461BB966287EE24F5B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87B564-40AB-4F39-8E97-4E580A2422FF}"/>
      </w:docPartPr>
      <w:docPartBody>
        <w:p w:rsidR="00C91276" w:rsidRDefault="00804788" w:rsidP="00804788">
          <w:pPr>
            <w:pStyle w:val="B0268DA2BCC4461BB966287EE24F5B57"/>
          </w:pPr>
          <w:r w:rsidRPr="002F180B">
            <w:rPr>
              <w:rStyle w:val="Besedilooznabemesta"/>
              <w:rFonts w:eastAsiaTheme="minorHAnsi"/>
              <w:highlight w:val="lightGray"/>
            </w:rPr>
            <w:t xml:space="preserve">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E8"/>
    <w:rsid w:val="00804788"/>
    <w:rsid w:val="00925BE8"/>
    <w:rsid w:val="0092605D"/>
    <w:rsid w:val="00A87B56"/>
    <w:rsid w:val="00C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04788"/>
    <w:rPr>
      <w:color w:val="808080"/>
    </w:rPr>
  </w:style>
  <w:style w:type="paragraph" w:customStyle="1" w:styleId="9D914562E40643D9B36A33B18EF8CAE4">
    <w:name w:val="9D914562E40643D9B36A33B18EF8CAE4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914562E40643D9B36A33B18EF8CAE41">
    <w:name w:val="9D914562E40643D9B36A33B18EF8CAE41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914562E40643D9B36A33B18EF8CAE42">
    <w:name w:val="9D914562E40643D9B36A33B18EF8CAE42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914562E40643D9B36A33B18EF8CAE43">
    <w:name w:val="9D914562E40643D9B36A33B18EF8CAE43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914562E40643D9B36A33B18EF8CAE44">
    <w:name w:val="9D914562E40643D9B36A33B18EF8CAE44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FCAA59441D048EDB001C4E6EB55F218">
    <w:name w:val="8FCAA59441D048EDB001C4E6EB55F218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914562E40643D9B36A33B18EF8CAE45">
    <w:name w:val="9D914562E40643D9B36A33B18EF8CAE45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FCAA59441D048EDB001C4E6EB55F2181">
    <w:name w:val="8FCAA59441D048EDB001C4E6EB55F2181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FA0CBD3AF7149CD8931F177488156CC">
    <w:name w:val="8FA0CBD3AF7149CD8931F177488156CC"/>
    <w:rsid w:val="00925BE8"/>
  </w:style>
  <w:style w:type="paragraph" w:customStyle="1" w:styleId="9D914562E40643D9B36A33B18EF8CAE46">
    <w:name w:val="9D914562E40643D9B36A33B18EF8CAE46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FA0CBD3AF7149CD8931F177488156CC1">
    <w:name w:val="8FA0CBD3AF7149CD8931F177488156CC1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914562E40643D9B36A33B18EF8CAE47">
    <w:name w:val="9D914562E40643D9B36A33B18EF8CAE47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FA0CBD3AF7149CD8931F177488156CC2">
    <w:name w:val="8FA0CBD3AF7149CD8931F177488156CC2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B97799D09DA47CAB24D56AEF8866381">
    <w:name w:val="5B97799D09DA47CAB24D56AEF8866381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">
    <w:name w:val="F168EDC6C75B43D0BE0FC6E16016E6B1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1">
    <w:name w:val="F168EDC6C75B43D0BE0FC6E16016E6B11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2">
    <w:name w:val="F168EDC6C75B43D0BE0FC6E16016E6B12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3">
    <w:name w:val="F168EDC6C75B43D0BE0FC6E16016E6B13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">
    <w:name w:val="CEE7E3495CD440DE8158FAC444E909A3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4">
    <w:name w:val="F168EDC6C75B43D0BE0FC6E16016E6B14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1">
    <w:name w:val="CEE7E3495CD440DE8158FAC444E909A31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843302E54F450BBFA5739DA32DC940">
    <w:name w:val="41843302E54F450BBFA5739DA32DC940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6C3D7D539934755A650F8C187E6439A">
    <w:name w:val="36C3D7D539934755A650F8C187E6439A"/>
    <w:rsid w:val="00804788"/>
  </w:style>
  <w:style w:type="paragraph" w:customStyle="1" w:styleId="BB1FE989CB0A4902A1BD2A74767DD998">
    <w:name w:val="BB1FE989CB0A4902A1BD2A74767DD998"/>
    <w:rsid w:val="00804788"/>
  </w:style>
  <w:style w:type="paragraph" w:customStyle="1" w:styleId="13C849237A2440EB8B6480F65AE84AE4">
    <w:name w:val="13C849237A2440EB8B6480F65AE84AE4"/>
    <w:rsid w:val="00804788"/>
  </w:style>
  <w:style w:type="paragraph" w:customStyle="1" w:styleId="F168EDC6C75B43D0BE0FC6E16016E6B15">
    <w:name w:val="F168EDC6C75B43D0BE0FC6E16016E6B15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B1FE989CB0A4902A1BD2A74767DD9981">
    <w:name w:val="BB1FE989CB0A4902A1BD2A74767DD9981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2">
    <w:name w:val="CEE7E3495CD440DE8158FAC444E909A32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843302E54F450BBFA5739DA32DC9401">
    <w:name w:val="41843302E54F450BBFA5739DA32DC9401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6">
    <w:name w:val="F168EDC6C75B43D0BE0FC6E16016E6B16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3C849237A2440EB8B6480F65AE84AE41">
    <w:name w:val="13C849237A2440EB8B6480F65AE84AE41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B1FE989CB0A4902A1BD2A74767DD9982">
    <w:name w:val="BB1FE989CB0A4902A1BD2A74767DD9982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3">
    <w:name w:val="CEE7E3495CD440DE8158FAC444E909A33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843302E54F450BBFA5739DA32DC9402">
    <w:name w:val="41843302E54F450BBFA5739DA32DC9402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7">
    <w:name w:val="F168EDC6C75B43D0BE0FC6E16016E6B17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3C849237A2440EB8B6480F65AE84AE42">
    <w:name w:val="13C849237A2440EB8B6480F65AE84AE42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B1FE989CB0A4902A1BD2A74767DD9983">
    <w:name w:val="BB1FE989CB0A4902A1BD2A74767DD9983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4">
    <w:name w:val="CEE7E3495CD440DE8158FAC444E909A34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843302E54F450BBFA5739DA32DC9403">
    <w:name w:val="41843302E54F450BBFA5739DA32DC9403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8">
    <w:name w:val="F168EDC6C75B43D0BE0FC6E16016E6B18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3C849237A2440EB8B6480F65AE84AE43">
    <w:name w:val="13C849237A2440EB8B6480F65AE84AE43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B1FE989CB0A4902A1BD2A74767DD9984">
    <w:name w:val="BB1FE989CB0A4902A1BD2A74767DD9984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5">
    <w:name w:val="CEE7E3495CD440DE8158FAC444E909A35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843302E54F450BBFA5739DA32DC9404">
    <w:name w:val="41843302E54F450BBFA5739DA32DC9404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9">
    <w:name w:val="F168EDC6C75B43D0BE0FC6E16016E6B19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3C849237A2440EB8B6480F65AE84AE44">
    <w:name w:val="13C849237A2440EB8B6480F65AE84AE44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B1FE989CB0A4902A1BD2A74767DD9985">
    <w:name w:val="BB1FE989CB0A4902A1BD2A74767DD9985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6">
    <w:name w:val="CEE7E3495CD440DE8158FAC444E909A36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843302E54F450BBFA5739DA32DC9405">
    <w:name w:val="41843302E54F450BBFA5739DA32DC9405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10">
    <w:name w:val="F168EDC6C75B43D0BE0FC6E16016E6B110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3C849237A2440EB8B6480F65AE84AE45">
    <w:name w:val="13C849237A2440EB8B6480F65AE84AE45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B1FE989CB0A4902A1BD2A74767DD9986">
    <w:name w:val="BB1FE989CB0A4902A1BD2A74767DD9986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7">
    <w:name w:val="CEE7E3495CD440DE8158FAC444E909A37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843302E54F450BBFA5739DA32DC9406">
    <w:name w:val="41843302E54F450BBFA5739DA32DC9406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11">
    <w:name w:val="F168EDC6C75B43D0BE0FC6E16016E6B111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3C849237A2440EB8B6480F65AE84AE46">
    <w:name w:val="13C849237A2440EB8B6480F65AE84AE46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B1FE989CB0A4902A1BD2A74767DD9987">
    <w:name w:val="BB1FE989CB0A4902A1BD2A74767DD9987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8">
    <w:name w:val="CEE7E3495CD440DE8158FAC444E909A38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843302E54F450BBFA5739DA32DC9407">
    <w:name w:val="41843302E54F450BBFA5739DA32DC9407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12">
    <w:name w:val="F168EDC6C75B43D0BE0FC6E16016E6B112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3C849237A2440EB8B6480F65AE84AE47">
    <w:name w:val="13C849237A2440EB8B6480F65AE84AE47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B1FE989CB0A4902A1BD2A74767DD9988">
    <w:name w:val="BB1FE989CB0A4902A1BD2A74767DD9988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9">
    <w:name w:val="CEE7E3495CD440DE8158FAC444E909A39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843302E54F450BBFA5739DA32DC9408">
    <w:name w:val="41843302E54F450BBFA5739DA32DC9408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13">
    <w:name w:val="F168EDC6C75B43D0BE0FC6E16016E6B113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3C849237A2440EB8B6480F65AE84AE48">
    <w:name w:val="13C849237A2440EB8B6480F65AE84AE48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B1FE989CB0A4902A1BD2A74767DD9989">
    <w:name w:val="BB1FE989CB0A4902A1BD2A74767DD9989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10">
    <w:name w:val="CEE7E3495CD440DE8158FAC444E909A310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843302E54F450BBFA5739DA32DC9409">
    <w:name w:val="41843302E54F450BBFA5739DA32DC9409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5A52192D1C7408C9456F0587C1E57BB">
    <w:name w:val="C5A52192D1C7408C9456F0587C1E57BB"/>
    <w:rsid w:val="00804788"/>
  </w:style>
  <w:style w:type="paragraph" w:customStyle="1" w:styleId="F168EDC6C75B43D0BE0FC6E16016E6B114">
    <w:name w:val="F168EDC6C75B43D0BE0FC6E16016E6B114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B1FE989CB0A4902A1BD2A74767DD99810">
    <w:name w:val="BB1FE989CB0A4902A1BD2A74767DD99810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11">
    <w:name w:val="CEE7E3495CD440DE8158FAC444E909A311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843302E54F450BBFA5739DA32DC94010">
    <w:name w:val="41843302E54F450BBFA5739DA32DC94010"/>
    <w:rsid w:val="0080478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0268DA2BCC4461BB966287EE24F5B57">
    <w:name w:val="B0268DA2BCC4461BB966287EE24F5B57"/>
    <w:rsid w:val="00804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B57EC2-5420-47B8-8618-22D5D127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.Zupec@gov.si</dc:creator>
  <dc:description/>
  <cp:lastModifiedBy>Aleš Osanič</cp:lastModifiedBy>
  <cp:revision>3</cp:revision>
  <cp:lastPrinted>2022-05-04T13:42:00Z</cp:lastPrinted>
  <dcterms:created xsi:type="dcterms:W3CDTF">2022-09-08T06:35:00Z</dcterms:created>
  <dcterms:modified xsi:type="dcterms:W3CDTF">2022-09-08T06:36:00Z</dcterms:modified>
</cp:coreProperties>
</file>